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558C377A" w14:textId="77777777" w:rsidR="00C46308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>ERP para clínica</w:t>
      </w:r>
      <w:r w:rsidR="00C46308">
        <w:rPr>
          <w:sz w:val="32"/>
          <w:szCs w:val="32"/>
        </w:rPr>
        <w:t xml:space="preserve">s </w:t>
      </w:r>
    </w:p>
    <w:p w14:paraId="77A27E53" w14:textId="7B37A479" w:rsidR="008E4B77" w:rsidRDefault="00C46308">
      <w:pPr>
        <w:jc w:val="center"/>
        <w:rPr>
          <w:sz w:val="32"/>
          <w:szCs w:val="32"/>
        </w:rPr>
      </w:pPr>
      <w:r>
        <w:rPr>
          <w:sz w:val="32"/>
          <w:szCs w:val="32"/>
        </w:rPr>
        <w:t>de pequeno e médio porte</w:t>
      </w:r>
    </w:p>
    <w:p w14:paraId="20ADB962" w14:textId="541D0CCE" w:rsidR="00BC0B25" w:rsidRDefault="00BC0B25">
      <w:pPr>
        <w:jc w:val="center"/>
      </w:pPr>
      <w:r>
        <w:rPr>
          <w:sz w:val="32"/>
          <w:szCs w:val="32"/>
        </w:rPr>
        <w:t>(CliniLog)</w:t>
      </w:r>
    </w:p>
    <w:p w14:paraId="2228979F" w14:textId="07DEBFA3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29E9C0" w14:textId="62DA5F89" w:rsidR="00E374CD" w:rsidRDefault="00E374CD">
      <w:pPr>
        <w:jc w:val="center"/>
        <w:rPr>
          <w:sz w:val="40"/>
          <w:szCs w:val="40"/>
        </w:rPr>
      </w:pPr>
    </w:p>
    <w:p w14:paraId="3BAE6E37" w14:textId="603FA4E9" w:rsidR="00E374CD" w:rsidRDefault="00E374CD">
      <w:pPr>
        <w:jc w:val="center"/>
        <w:rPr>
          <w:sz w:val="40"/>
          <w:szCs w:val="40"/>
        </w:rPr>
      </w:pPr>
    </w:p>
    <w:p w14:paraId="4A558CD9" w14:textId="6E8FF5B1" w:rsidR="00E374CD" w:rsidRDefault="00E374CD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207B28F5">
                <wp:simplePos x="0" y="0"/>
                <wp:positionH relativeFrom="column">
                  <wp:posOffset>3075305</wp:posOffset>
                </wp:positionH>
                <wp:positionV relativeFrom="paragraph">
                  <wp:posOffset>296991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42.15pt;margin-top:23.4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14BBCCCB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D7798" w14:textId="674F1E25" w:rsidR="008E4B77" w:rsidRDefault="008E4B77">
      <w:pPr>
        <w:jc w:val="center"/>
        <w:rPr>
          <w:sz w:val="40"/>
          <w:szCs w:val="40"/>
        </w:rPr>
      </w:pPr>
    </w:p>
    <w:p w14:paraId="58F1CAF9" w14:textId="06B92994" w:rsidR="008E4B77" w:rsidRDefault="008E4B77">
      <w:pPr>
        <w:jc w:val="center"/>
        <w:rPr>
          <w:sz w:val="40"/>
          <w:szCs w:val="40"/>
        </w:rPr>
      </w:pPr>
    </w:p>
    <w:p w14:paraId="4F049A9B" w14:textId="47073A49" w:rsidR="008E4B77" w:rsidRDefault="008E4B77">
      <w:pPr>
        <w:jc w:val="center"/>
        <w:rPr>
          <w:sz w:val="40"/>
          <w:szCs w:val="40"/>
        </w:rPr>
      </w:pPr>
    </w:p>
    <w:p w14:paraId="7EAC1894" w14:textId="426BE859" w:rsidR="008E4B77" w:rsidRDefault="008E4B77">
      <w:pPr>
        <w:jc w:val="center"/>
        <w:rPr>
          <w:sz w:val="40"/>
          <w:szCs w:val="40"/>
        </w:rPr>
      </w:pPr>
    </w:p>
    <w:p w14:paraId="2B37D1AA" w14:textId="3080E543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0A5733C2" w:rsidR="008E4B77" w:rsidRDefault="008E4B77">
      <w:pPr>
        <w:jc w:val="center"/>
      </w:pPr>
    </w:p>
    <w:p w14:paraId="4E695425" w14:textId="39CDF1E6" w:rsidR="00E374CD" w:rsidRDefault="00E374CD">
      <w:pPr>
        <w:jc w:val="center"/>
      </w:pPr>
    </w:p>
    <w:p w14:paraId="158AF40E" w14:textId="7258EDAE" w:rsidR="00E374CD" w:rsidRDefault="00E374CD">
      <w:pPr>
        <w:jc w:val="center"/>
      </w:pPr>
    </w:p>
    <w:p w14:paraId="2EBA4DF8" w14:textId="3C4DE328" w:rsidR="00E374CD" w:rsidRDefault="00E374CD">
      <w:pPr>
        <w:jc w:val="center"/>
      </w:pPr>
    </w:p>
    <w:p w14:paraId="13105AFD" w14:textId="757F4D23" w:rsidR="00E374CD" w:rsidRDefault="00E374CD">
      <w:pPr>
        <w:jc w:val="center"/>
      </w:pPr>
    </w:p>
    <w:p w14:paraId="2FBF1E85" w14:textId="52028FE2" w:rsidR="00E374CD" w:rsidRDefault="00E374CD">
      <w:pPr>
        <w:jc w:val="center"/>
      </w:pPr>
    </w:p>
    <w:p w14:paraId="4756BA73" w14:textId="653BB673" w:rsidR="00E374CD" w:rsidRDefault="00E374CD">
      <w:pPr>
        <w:jc w:val="center"/>
      </w:pPr>
    </w:p>
    <w:p w14:paraId="3ED35077" w14:textId="4BC2B448" w:rsidR="00E374CD" w:rsidRDefault="00E374CD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0B3F97BE" w:rsidR="00E374CD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234172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1F72EC6" w14:textId="38DB8526" w:rsidR="006038F0" w:rsidRDefault="006038F0">
          <w:pPr>
            <w:pStyle w:val="CabealhodoSumrio"/>
          </w:pPr>
          <w:r>
            <w:t>Sumário</w:t>
          </w:r>
        </w:p>
        <w:p w14:paraId="4BD2EB97" w14:textId="3C953222" w:rsidR="00D10C12" w:rsidRDefault="006038F0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91344" w:history="1">
            <w:r w:rsidR="00D10C12" w:rsidRPr="006843F9">
              <w:rPr>
                <w:rStyle w:val="Hyperlink"/>
                <w:noProof/>
              </w:rPr>
              <w:t>ARTEFATO 1: Quadro “3 Objetivos”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4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3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75A4E0F6" w14:textId="579AF088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45" w:history="1">
            <w:r w:rsidR="00D10C12" w:rsidRPr="006843F9">
              <w:rPr>
                <w:rStyle w:val="Hyperlink"/>
                <w:noProof/>
              </w:rPr>
              <w:t>ARTEFATO 2: Quadro “é – não é – faz – não faz”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5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4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515726CA" w14:textId="6D6C2790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46" w:history="1">
            <w:r w:rsidR="00D10C12" w:rsidRPr="006843F9">
              <w:rPr>
                <w:rStyle w:val="Hyperlink"/>
                <w:noProof/>
              </w:rPr>
              <w:t>ARTEFATO 3: Quadro “Visão de Produto”.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6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5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1778031B" w14:textId="6F559E48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47" w:history="1">
            <w:r w:rsidR="00D10C12" w:rsidRPr="006843F9">
              <w:rPr>
                <w:rStyle w:val="Hyperlink"/>
                <w:noProof/>
              </w:rPr>
              <w:t>ARTEFATO 4: Canvas PBB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7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6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721BCF9D" w14:textId="3C9CBAD1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48" w:history="1">
            <w:r w:rsidR="00D10C12" w:rsidRPr="006843F9">
              <w:rPr>
                <w:rStyle w:val="Hyperlink"/>
                <w:noProof/>
              </w:rPr>
              <w:t>ARTEFATO 5: Relação de User Stories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8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7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2FF8ABB4" w14:textId="278934DF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49" w:history="1">
            <w:r w:rsidR="00D10C12" w:rsidRPr="006843F9">
              <w:rPr>
                <w:rStyle w:val="Hyperlink"/>
                <w:noProof/>
              </w:rPr>
              <w:t>ARTEFATO 6: Diagrama Entidade-Relacionamento (DER)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49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0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71DFE0FE" w14:textId="14377BA6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0" w:history="1">
            <w:r w:rsidR="00D10C12" w:rsidRPr="006843F9">
              <w:rPr>
                <w:rStyle w:val="Hyperlink"/>
                <w:noProof/>
              </w:rPr>
              <w:t>ARTEFATO 7: Diagrama de Classes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0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1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34C770DA" w14:textId="15991762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1" w:history="1">
            <w:r w:rsidR="00D10C12" w:rsidRPr="006843F9">
              <w:rPr>
                <w:rStyle w:val="Hyperlink"/>
                <w:noProof/>
              </w:rPr>
              <w:t>ARTEFATO 8: Demais Diagramas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1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2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62412958" w14:textId="131D03E9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2" w:history="1">
            <w:r w:rsidR="00D10C12" w:rsidRPr="006843F9">
              <w:rPr>
                <w:rStyle w:val="Hyperlink"/>
                <w:noProof/>
              </w:rPr>
              <w:t>ARTEFATO 9: Controle De Versão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2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3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78DC001D" w14:textId="6796E6D1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3" w:history="1">
            <w:r w:rsidR="00D10C12" w:rsidRPr="006843F9">
              <w:rPr>
                <w:rStyle w:val="Hyperlink"/>
                <w:noProof/>
              </w:rPr>
              <w:t>ARTEFATO 10: Gerenciamento De Projeto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3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4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2AFD4F00" w14:textId="63EFA417" w:rsidR="00D10C12" w:rsidRDefault="00D7022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4" w:history="1">
            <w:r w:rsidR="00D10C12" w:rsidRPr="006843F9">
              <w:rPr>
                <w:rStyle w:val="Hyperlink"/>
                <w:noProof/>
              </w:rPr>
              <w:t>Sprint 1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4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4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52CC6D38" w14:textId="7AF65A3D" w:rsidR="00D10C12" w:rsidRDefault="00D7022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5" w:history="1">
            <w:r w:rsidR="00D10C12" w:rsidRPr="006843F9">
              <w:rPr>
                <w:rStyle w:val="Hyperlink"/>
                <w:noProof/>
              </w:rPr>
              <w:t>Sprint 2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5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8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0786DC5B" w14:textId="33296AAF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6" w:history="1">
            <w:r w:rsidR="00D10C12" w:rsidRPr="006843F9">
              <w:rPr>
                <w:rStyle w:val="Hyperlink"/>
                <w:noProof/>
              </w:rPr>
              <w:t>ARTEFATO 11: Product Increment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6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9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5BC04ED2" w14:textId="31F265E5" w:rsidR="00D10C12" w:rsidRDefault="00D7022D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491357" w:history="1">
            <w:r w:rsidR="00D10C12" w:rsidRPr="006843F9">
              <w:rPr>
                <w:rStyle w:val="Hyperlink"/>
                <w:noProof/>
              </w:rPr>
              <w:t>REFERÊNCIA BIBLIOGRÁFICAS</w:t>
            </w:r>
            <w:r w:rsidR="00D10C12">
              <w:rPr>
                <w:noProof/>
                <w:webHidden/>
              </w:rPr>
              <w:tab/>
            </w:r>
            <w:r w:rsidR="00D10C12">
              <w:rPr>
                <w:noProof/>
                <w:webHidden/>
              </w:rPr>
              <w:fldChar w:fldCharType="begin"/>
            </w:r>
            <w:r w:rsidR="00D10C12">
              <w:rPr>
                <w:noProof/>
                <w:webHidden/>
              </w:rPr>
              <w:instrText xml:space="preserve"> PAGEREF _Toc104491357 \h </w:instrText>
            </w:r>
            <w:r w:rsidR="00D10C12">
              <w:rPr>
                <w:noProof/>
                <w:webHidden/>
              </w:rPr>
            </w:r>
            <w:r w:rsidR="00D10C12">
              <w:rPr>
                <w:noProof/>
                <w:webHidden/>
              </w:rPr>
              <w:fldChar w:fldCharType="separate"/>
            </w:r>
            <w:r w:rsidR="00D10C12">
              <w:rPr>
                <w:noProof/>
                <w:webHidden/>
              </w:rPr>
              <w:t>19</w:t>
            </w:r>
            <w:r w:rsidR="00D10C12">
              <w:rPr>
                <w:noProof/>
                <w:webHidden/>
              </w:rPr>
              <w:fldChar w:fldCharType="end"/>
            </w:r>
          </w:hyperlink>
        </w:p>
        <w:p w14:paraId="02CA25BE" w14:textId="7B9CBE3B" w:rsidR="006038F0" w:rsidRDefault="006038F0">
          <w:r>
            <w:rPr>
              <w:b/>
              <w:bCs/>
            </w:rP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2E1D01F0" w14:textId="73F32DC2" w:rsidR="003D1FB2" w:rsidRDefault="00C170D6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r w:rsidR="003D1FB2">
        <w:rPr>
          <w:noProof/>
        </w:rPr>
        <w:t>Figura 1 – Quadro “3 Objetivos”.</w:t>
      </w:r>
      <w:r w:rsidR="003D1FB2">
        <w:rPr>
          <w:noProof/>
        </w:rPr>
        <w:tab/>
      </w:r>
      <w:r w:rsidR="003D1FB2">
        <w:rPr>
          <w:noProof/>
        </w:rPr>
        <w:fldChar w:fldCharType="begin"/>
      </w:r>
      <w:r w:rsidR="003D1FB2">
        <w:rPr>
          <w:noProof/>
        </w:rPr>
        <w:instrText xml:space="preserve"> PAGEREF _Toc101459509 \h </w:instrText>
      </w:r>
      <w:r w:rsidR="003D1FB2">
        <w:rPr>
          <w:noProof/>
        </w:rPr>
      </w:r>
      <w:r w:rsidR="003D1FB2">
        <w:rPr>
          <w:noProof/>
        </w:rPr>
        <w:fldChar w:fldCharType="separate"/>
      </w:r>
      <w:r w:rsidR="000A1A4A">
        <w:rPr>
          <w:noProof/>
        </w:rPr>
        <w:t>3</w:t>
      </w:r>
      <w:r w:rsidR="003D1FB2">
        <w:rPr>
          <w:noProof/>
        </w:rPr>
        <w:fldChar w:fldCharType="end"/>
      </w:r>
    </w:p>
    <w:p w14:paraId="29E021D1" w14:textId="5BAD764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2 – Quadro “é – não é – faz – não faz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0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4</w:t>
      </w:r>
      <w:r>
        <w:rPr>
          <w:noProof/>
        </w:rPr>
        <w:fldChar w:fldCharType="end"/>
      </w:r>
    </w:p>
    <w:p w14:paraId="167E094C" w14:textId="7628ED30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3 – Quadro “Visão de Produto”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1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5</w:t>
      </w:r>
      <w:r>
        <w:rPr>
          <w:noProof/>
        </w:rPr>
        <w:fldChar w:fldCharType="end"/>
      </w:r>
    </w:p>
    <w:p w14:paraId="7C376F30" w14:textId="3E89420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 w:rsidRPr="001A5EC8">
        <w:rPr>
          <w:noProof/>
          <w:lang w:val="en-US"/>
        </w:rPr>
        <w:t xml:space="preserve">Figura </w:t>
      </w:r>
      <w:r>
        <w:rPr>
          <w:noProof/>
        </w:rPr>
        <w:t>4</w:t>
      </w:r>
      <w:r w:rsidRPr="001A5EC8">
        <w:rPr>
          <w:noProof/>
          <w:lang w:val="en-US"/>
        </w:rPr>
        <w:t xml:space="preserve"> – Canvas PBB: "Product Backlog Building". </w:t>
      </w:r>
      <w:r>
        <w:rPr>
          <w:noProof/>
        </w:rPr>
        <w:t>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2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6</w:t>
      </w:r>
      <w:r>
        <w:rPr>
          <w:noProof/>
        </w:rPr>
        <w:fldChar w:fldCharType="end"/>
      </w:r>
    </w:p>
    <w:p w14:paraId="75B188AF" w14:textId="2295F6D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5 - User Stories e Critérios de Aceite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3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8</w:t>
      </w:r>
      <w:r>
        <w:rPr>
          <w:noProof/>
        </w:rPr>
        <w:fldChar w:fldCharType="end"/>
      </w:r>
    </w:p>
    <w:p w14:paraId="36D59258" w14:textId="05D9653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6 –DER construído com de engenharia reversa (MySQL Workbenc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4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9</w:t>
      </w:r>
      <w:r>
        <w:rPr>
          <w:noProof/>
        </w:rPr>
        <w:fldChar w:fldCharType="end"/>
      </w:r>
    </w:p>
    <w:p w14:paraId="3A5BFBAE" w14:textId="6EF4F5A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7 –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5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0</w:t>
      </w:r>
      <w:r>
        <w:rPr>
          <w:noProof/>
        </w:rPr>
        <w:fldChar w:fldCharType="end"/>
      </w:r>
    </w:p>
    <w:p w14:paraId="75D32783" w14:textId="51D22E42" w:rsidR="003D1FB2" w:rsidRDefault="003D1FB2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Figura 8 –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6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1</w:t>
      </w:r>
      <w:r>
        <w:rPr>
          <w:noProof/>
        </w:rPr>
        <w:fldChar w:fldCharType="end"/>
      </w:r>
    </w:p>
    <w:p w14:paraId="36BDAF1A" w14:textId="409FBC9C" w:rsidR="008E4B77" w:rsidRDefault="00C170D6">
      <w:pPr>
        <w:pStyle w:val="ndicedeilustraes"/>
        <w:tabs>
          <w:tab w:val="right" w:leader="dot" w:pos="8494"/>
        </w:tabs>
        <w:rPr>
          <w:lang w:eastAsia="pt-BR"/>
        </w:rPr>
      </w:pPr>
      <w:r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5732948"/>
      <w:bookmarkStart w:id="1" w:name="_Toc104491344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0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1</w:t>
            </w:r>
            <w:r>
              <w:rPr>
                <w:rFonts w:eastAsia="Calibri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65299B09" w:rsidR="008E4B77" w:rsidRPr="00276426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276426">
              <w:rPr>
                <w:rFonts w:eastAsia="Calibri"/>
                <w:sz w:val="20"/>
                <w:szCs w:val="20"/>
              </w:rPr>
              <w:t>CliniLog</w:t>
            </w:r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4FA0204" w:rsidR="008E4B77" w:rsidRDefault="0002718A"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 w:rsidR="00C46308">
              <w:rPr>
                <w:rFonts w:eastAsia="Calibri"/>
              </w:rPr>
              <w:t>recurs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/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/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64AD99AC" w:rsidR="008E4B77" w:rsidRDefault="0002718A"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 xml:space="preserve">astreio completo dos </w:t>
            </w:r>
            <w:r w:rsidR="00C46308">
              <w:rPr>
                <w:rFonts w:eastAsia="Calibri"/>
              </w:rPr>
              <w:t>produtos</w:t>
            </w:r>
          </w:p>
          <w:p w14:paraId="07FD4D99" w14:textId="77777777" w:rsidR="008E4B77" w:rsidRDefault="008E4B77"/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101459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104491345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2</w:t>
            </w:r>
            <w:r>
              <w:rPr>
                <w:rFonts w:eastAsia="Calibri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É</w:t>
            </w:r>
          </w:p>
          <w:p w14:paraId="26012B21" w14:textId="77777777" w:rsidR="008E4B77" w:rsidRDefault="008E4B77"/>
          <w:p w14:paraId="15E05C98" w14:textId="2510A12E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istema web </w:t>
            </w:r>
          </w:p>
          <w:p w14:paraId="5B4CF142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1D05A1A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P</w:t>
            </w:r>
          </w:p>
          <w:p w14:paraId="211D6B38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20C4E30C" w14:textId="77777777" w:rsidR="008E4B77" w:rsidRDefault="008E4B77" w:rsidP="001F5F72">
            <w:pPr>
              <w:rPr>
                <w:rFonts w:ascii="Calibri" w:eastAsia="Calibri" w:hAnsi="Calibri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é</w:t>
            </w:r>
          </w:p>
          <w:p w14:paraId="0EAE10E9" w14:textId="77777777" w:rsidR="008E4B77" w:rsidRDefault="008E4B77"/>
          <w:p w14:paraId="3FF92ACD" w14:textId="2DFEF001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ão é </w:t>
            </w:r>
            <w:r w:rsidR="00C170D6">
              <w:rPr>
                <w:rFonts w:eastAsia="Calibri"/>
              </w:rPr>
              <w:t xml:space="preserve">Aplicativo </w:t>
            </w:r>
            <w:r>
              <w:rPr>
                <w:rFonts w:eastAsia="Calibri"/>
              </w:rPr>
              <w:t>Móvel</w:t>
            </w:r>
          </w:p>
          <w:p w14:paraId="54EBE0C0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E12E2E6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RM</w:t>
            </w:r>
          </w:p>
          <w:p w14:paraId="55975B22" w14:textId="77777777" w:rsidR="008E4B77" w:rsidRDefault="008E4B77"/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az</w:t>
            </w:r>
          </w:p>
          <w:p w14:paraId="42984093" w14:textId="77777777" w:rsidR="008E4B77" w:rsidRDefault="008E4B77"/>
          <w:p w14:paraId="65F21028" w14:textId="6BADE325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 de Medicamentos e Produtos</w:t>
            </w:r>
          </w:p>
          <w:p w14:paraId="1262B6AF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0071D7B" w14:textId="4FD92745" w:rsidR="008E4B77" w:rsidRDefault="00BB06C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</w:t>
            </w:r>
            <w:r w:rsidR="00C170D6">
              <w:rPr>
                <w:rFonts w:eastAsia="Calibri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5E1942E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streio de Medicamentos e produtos</w:t>
            </w:r>
          </w:p>
          <w:p w14:paraId="69FEACBB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6A35843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Usuário</w:t>
            </w:r>
          </w:p>
          <w:p w14:paraId="221EC6C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1BC264C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Financeiro</w:t>
            </w:r>
          </w:p>
          <w:p w14:paraId="7A15E3F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4D7309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visa reabastecimento</w:t>
            </w:r>
          </w:p>
          <w:p w14:paraId="3E7074DD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B4011DB" w14:textId="5A6F3AAC" w:rsidR="008E4B77" w:rsidRDefault="00C170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role de Atendimentos </w:t>
            </w:r>
            <w:r w:rsidR="00A05F71">
              <w:rPr>
                <w:rFonts w:eastAsia="Calibri"/>
              </w:rPr>
              <w:t>dos</w:t>
            </w:r>
            <w:r>
              <w:rPr>
                <w:rFonts w:eastAsia="Calibri"/>
              </w:rPr>
              <w:t xml:space="preserve"> Pacientes</w:t>
            </w:r>
          </w:p>
          <w:p w14:paraId="5C6B3A69" w14:textId="18ACACA2" w:rsidR="00A05F71" w:rsidRDefault="00A05F71">
            <w:pPr>
              <w:rPr>
                <w:rFonts w:eastAsia="Calibri"/>
              </w:rPr>
            </w:pPr>
          </w:p>
          <w:p w14:paraId="33677834" w14:textId="4D65D261" w:rsidR="00A05F71" w:rsidRDefault="00A05F71">
            <w:pPr>
              <w:rPr>
                <w:rFonts w:ascii="Calibri" w:eastAsia="Calibri" w:hAnsi="Calibri"/>
              </w:rPr>
            </w:pPr>
          </w:p>
          <w:p w14:paraId="63F9FB03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081F970F" w14:textId="77777777" w:rsidR="008E4B77" w:rsidRDefault="008E4B77"/>
        </w:tc>
        <w:tc>
          <w:tcPr>
            <w:tcW w:w="3117" w:type="dxa"/>
          </w:tcPr>
          <w:p w14:paraId="3EF2BC51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faz</w:t>
            </w:r>
          </w:p>
          <w:p w14:paraId="012F4D2A" w14:textId="77777777" w:rsidR="008E4B77" w:rsidRDefault="008E4B77"/>
          <w:p w14:paraId="0EB000A7" w14:textId="1ED7EB20" w:rsidR="008E4B77" w:rsidRDefault="00C170D6">
            <w:r>
              <w:rPr>
                <w:rFonts w:eastAsia="Calibri"/>
              </w:rPr>
              <w:t>Integração com sistema SNGPC</w:t>
            </w:r>
            <w:r w:rsidR="00BB06C6">
              <w:rPr>
                <w:rFonts w:eastAsia="Calibri"/>
              </w:rPr>
              <w:t xml:space="preserve"> </w:t>
            </w:r>
            <w:r w:rsidR="001F5F72">
              <w:rPr>
                <w:rFonts w:eastAsia="Calibri"/>
              </w:rPr>
              <w:t>(Vigilância</w:t>
            </w:r>
            <w:r w:rsidR="00BB06C6">
              <w:rPr>
                <w:rFonts w:eastAsia="Calibri"/>
              </w:rPr>
              <w:t xml:space="preserve"> Sanitária)</w:t>
            </w:r>
          </w:p>
          <w:p w14:paraId="1115C995" w14:textId="77777777" w:rsidR="008E4B77" w:rsidRDefault="008E4B77"/>
          <w:p w14:paraId="0BE31FFA" w14:textId="77777777" w:rsidR="008E4B77" w:rsidRDefault="00C170D6">
            <w:r>
              <w:rPr>
                <w:rFonts w:eastAsia="Calibri"/>
              </w:rPr>
              <w:t>Integração com SEFAZ</w:t>
            </w:r>
          </w:p>
          <w:p w14:paraId="234E768D" w14:textId="77777777" w:rsidR="008E4B77" w:rsidRDefault="008E4B77"/>
          <w:p w14:paraId="1426CE50" w14:textId="24B9BF0C" w:rsidR="008E4B77" w:rsidRDefault="00C170D6">
            <w:r>
              <w:rPr>
                <w:rFonts w:eastAsia="Calibri"/>
              </w:rPr>
              <w:t>Geração de XML</w:t>
            </w:r>
            <w:r w:rsidR="001F5F72">
              <w:rPr>
                <w:rFonts w:eastAsia="Calibri"/>
              </w:rPr>
              <w:t xml:space="preserve"> para nota fiscal</w:t>
            </w:r>
          </w:p>
          <w:p w14:paraId="2FC58F0B" w14:textId="77777777" w:rsidR="008E4B77" w:rsidRDefault="008E4B77"/>
          <w:p w14:paraId="490D6F20" w14:textId="77777777" w:rsidR="008E4B77" w:rsidRDefault="00C170D6">
            <w:r>
              <w:rPr>
                <w:rFonts w:eastAsia="Calibri"/>
              </w:rPr>
              <w:t>Controle de RH</w:t>
            </w:r>
          </w:p>
          <w:p w14:paraId="236D03D1" w14:textId="77777777" w:rsidR="008E4B77" w:rsidRDefault="008E4B77"/>
          <w:p w14:paraId="28383B59" w14:textId="19E4F25C" w:rsidR="008E4B77" w:rsidRDefault="004D7F40">
            <w:r>
              <w:rPr>
                <w:rFonts w:eastAsia="Calibri"/>
              </w:rPr>
              <w:t xml:space="preserve">Gestão de </w:t>
            </w:r>
            <w:r w:rsidR="00C170D6">
              <w:rPr>
                <w:rFonts w:eastAsia="Calibri"/>
              </w:rPr>
              <w:t>Limpeza</w:t>
            </w:r>
            <w:r>
              <w:rPr>
                <w:rFonts w:eastAsia="Calibri"/>
              </w:rPr>
              <w:t xml:space="preserve"> de Áreas</w:t>
            </w:r>
          </w:p>
          <w:p w14:paraId="104997AE" w14:textId="77777777" w:rsidR="008E4B77" w:rsidRDefault="008E4B77"/>
          <w:p w14:paraId="724CB996" w14:textId="77777777" w:rsidR="008E4B77" w:rsidRDefault="00C170D6">
            <w:r>
              <w:rPr>
                <w:rFonts w:eastAsia="Calibri"/>
              </w:rPr>
              <w:t>Segurança do Trabalho</w:t>
            </w:r>
          </w:p>
          <w:p w14:paraId="0478A55C" w14:textId="77777777" w:rsidR="008E4B77" w:rsidRDefault="008E4B77"/>
          <w:p w14:paraId="236C6343" w14:textId="77777777" w:rsidR="008E4B77" w:rsidRDefault="00C170D6">
            <w:r>
              <w:rPr>
                <w:rFonts w:eastAsia="Calibri"/>
              </w:rPr>
              <w:t>Segurança Patrimonial</w:t>
            </w:r>
          </w:p>
          <w:p w14:paraId="1028B498" w14:textId="77777777" w:rsidR="008E4B77" w:rsidRDefault="008E4B77"/>
          <w:p w14:paraId="04A4E7FD" w14:textId="77777777" w:rsidR="008E4B77" w:rsidRDefault="00C170D6">
            <w:r>
              <w:rPr>
                <w:rFonts w:eastAsia="Calibri"/>
              </w:rPr>
              <w:t>Ordens de Serviço de Manutenção</w:t>
            </w:r>
          </w:p>
          <w:p w14:paraId="4564944D" w14:textId="77777777" w:rsidR="008E4B77" w:rsidRDefault="008E4B77"/>
          <w:p w14:paraId="3E9A1B13" w14:textId="77777777" w:rsidR="008E4B77" w:rsidRDefault="00C170D6">
            <w:r>
              <w:rPr>
                <w:rFonts w:eastAsia="Calibri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1014595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104491346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3</w:t>
            </w:r>
            <w:r>
              <w:rPr>
                <w:rFonts w:eastAsia="Calibri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0EFA19C0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 xml:space="preserve">: </w:t>
            </w:r>
            <w:r w:rsidR="00E842F8">
              <w:rPr>
                <w:rFonts w:eastAsia="Calibri"/>
                <w:sz w:val="20"/>
                <w:szCs w:val="20"/>
              </w:rPr>
              <w:t>CliniLog</w:t>
            </w:r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2679A519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2C77CD62" w:rsidR="008E4B77" w:rsidRDefault="00652F39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2FB8574E" w14:textId="77777777" w:rsidR="00166792" w:rsidRPr="00166792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 o controle fácil e rápido </w:t>
            </w:r>
            <w:r w:rsidR="00166792">
              <w:rPr>
                <w:rFonts w:eastAsia="Calibri"/>
              </w:rPr>
              <w:t xml:space="preserve">de diferentes setores </w:t>
            </w:r>
            <w:r>
              <w:rPr>
                <w:rFonts w:eastAsia="Calibri"/>
              </w:rPr>
              <w:t>em sua clínica</w:t>
            </w:r>
          </w:p>
          <w:p w14:paraId="0999749A" w14:textId="192E6712" w:rsidR="008E4B77" w:rsidRDefault="00166792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  <w:r w:rsidR="00C170D6">
              <w:rPr>
                <w:rFonts w:eastAsia="Calibri"/>
              </w:rPr>
              <w:t>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rPr>
                <w:rFonts w:eastAsia="Calibri"/>
                <w:b/>
                <w:bCs/>
              </w:rPr>
            </w:pPr>
            <w:r w:rsidRPr="000A628D">
              <w:rPr>
                <w:rFonts w:eastAsia="Calibri"/>
                <w:b/>
                <w:bCs/>
              </w:rPr>
              <w:t>DIFERENCIADO-CHAVE</w:t>
            </w:r>
          </w:p>
          <w:p w14:paraId="19B88F3F" w14:textId="00C74E5F" w:rsidR="00652F39" w:rsidRDefault="00652F39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547CA02" w14:textId="5FB931D1" w:rsidR="008E4B77" w:rsidRPr="000A628D" w:rsidRDefault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cilidade </w:t>
            </w:r>
            <w:r w:rsidR="00832B58">
              <w:rPr>
                <w:rFonts w:eastAsia="Calibri"/>
              </w:rPr>
              <w:t>na</w:t>
            </w:r>
            <w:r>
              <w:rPr>
                <w:rFonts w:eastAsia="Calibri"/>
              </w:rPr>
              <w:t xml:space="preserve"> gestão de </w:t>
            </w:r>
            <w:r w:rsidR="00832B58">
              <w:rPr>
                <w:rFonts w:eastAsia="Calibri"/>
              </w:rPr>
              <w:t>produtos e pessoas</w:t>
            </w:r>
            <w:r>
              <w:rPr>
                <w:rFonts w:eastAsia="Calibri"/>
              </w:rPr>
              <w:t xml:space="preserve"> em clínicas de pequeno e médio porte</w:t>
            </w:r>
            <w:r w:rsidR="00832B58">
              <w:rPr>
                <w:rFonts w:eastAsia="Calibri"/>
              </w:rPr>
              <w:t>, desde estoque integrado ao prontuário até setor financeiro</w:t>
            </w:r>
            <w:r>
              <w:rPr>
                <w:rFonts w:eastAsia="Calibri"/>
              </w:rPr>
              <w:t>.</w:t>
            </w:r>
          </w:p>
          <w:p w14:paraId="69857407" w14:textId="71337518" w:rsidR="0036423A" w:rsidRPr="0089764E" w:rsidRDefault="0036423A" w:rsidP="00832B58">
            <w:pPr>
              <w:ind w:left="396"/>
              <w:rPr>
                <w:rFonts w:ascii="Calibri" w:eastAsia="Calibri" w:hAnsi="Calibri"/>
              </w:rPr>
            </w:pP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4DE60488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832B58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o controle de </w:t>
            </w:r>
            <w:r w:rsidR="00832B58">
              <w:rPr>
                <w:rFonts w:eastAsia="Calibri"/>
              </w:rPr>
              <w:t>recursos da clínica</w:t>
            </w:r>
          </w:p>
          <w:p w14:paraId="4C346280" w14:textId="56B9688F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duz custos </w:t>
            </w:r>
            <w:r w:rsidR="00B931A3">
              <w:rPr>
                <w:rFonts w:eastAsia="Calibri"/>
              </w:rPr>
              <w:t xml:space="preserve">e atrasos </w:t>
            </w:r>
            <w:r>
              <w:rPr>
                <w:rFonts w:eastAsia="Calibri"/>
              </w:rPr>
              <w:t>com reabastecimento preventivo</w:t>
            </w:r>
          </w:p>
          <w:p w14:paraId="596732BF" w14:textId="7A782D46" w:rsidR="008E4B77" w:rsidRDefault="00B071D3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lhoria </w:t>
            </w:r>
            <w:r w:rsidR="00832B58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1014595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41F70A93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5D4A5590" w:rsidR="008E4B77" w:rsidRDefault="004C63AB">
      <w:pPr>
        <w:pStyle w:val="Ttulo1"/>
      </w:pPr>
      <w:bookmarkStart w:id="9" w:name="_Toc104491347"/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2F0323BB" wp14:editId="7AD8F4B8">
                <wp:simplePos x="0" y="0"/>
                <wp:positionH relativeFrom="column">
                  <wp:posOffset>2803054</wp:posOffset>
                </wp:positionH>
                <wp:positionV relativeFrom="paragraph">
                  <wp:posOffset>1498243</wp:posOffset>
                </wp:positionV>
                <wp:extent cx="470263" cy="77833"/>
                <wp:effectExtent l="0" t="0" r="6350" b="0"/>
                <wp:wrapNone/>
                <wp:docPr id="88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7FE795" w14:textId="79EB0EB2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23BB" id="_x0000_t202" coordsize="21600,21600" o:spt="202" path="m,l,21600r21600,l21600,xe">
                <v:stroke joinstyle="miter"/>
                <v:path gradientshapeok="t" o:connecttype="rect"/>
              </v:shapetype>
              <v:shape id="Quadro de texto 21" o:spid="_x0000_s1027" type="#_x0000_t202" style="position:absolute;margin-left:220.7pt;margin-top:117.95pt;width:37.05pt;height:6.15pt;z-index:25181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3B7FE795" w14:textId="79EB0EB2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522AF65A" wp14:editId="79DB7617">
                <wp:simplePos x="0" y="0"/>
                <wp:positionH relativeFrom="column">
                  <wp:posOffset>3717349</wp:posOffset>
                </wp:positionH>
                <wp:positionV relativeFrom="paragraph">
                  <wp:posOffset>1469067</wp:posOffset>
                </wp:positionV>
                <wp:extent cx="403860" cy="180127"/>
                <wp:effectExtent l="0" t="0" r="0" b="0"/>
                <wp:wrapNone/>
                <wp:docPr id="89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8012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066D23" w14:textId="3BC12AD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companhar desenvolvimento d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F65A" id="Quadro de texto 16" o:spid="_x0000_s1028" type="#_x0000_t202" style="position:absolute;margin-left:292.7pt;margin-top:115.65pt;width:31.8pt;height:14.2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4A066D23" w14:textId="3BC12AD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Acompanhar desenvolvimento d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04FA1C4E">
                <wp:simplePos x="0" y="0"/>
                <wp:positionH relativeFrom="column">
                  <wp:posOffset>1860626</wp:posOffset>
                </wp:positionH>
                <wp:positionV relativeFrom="paragraph">
                  <wp:posOffset>1760271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_x0000_s1029" type="#_x0000_t202" style="position:absolute;margin-left:146.5pt;margin-top:138.6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4B0F79EC">
                <wp:simplePos x="0" y="0"/>
                <wp:positionH relativeFrom="column">
                  <wp:posOffset>1887784</wp:posOffset>
                </wp:positionH>
                <wp:positionV relativeFrom="paragraph">
                  <wp:posOffset>1476228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Quadro de texto 10" o:spid="_x0000_s1030" type="#_x0000_t202" style="position:absolute;margin-left:148.65pt;margin-top:116.2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0889DD08">
                <wp:simplePos x="0" y="0"/>
                <wp:positionH relativeFrom="column">
                  <wp:posOffset>980962</wp:posOffset>
                </wp:positionH>
                <wp:positionV relativeFrom="paragraph">
                  <wp:posOffset>1824935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31" type="#_x0000_t202" style="position:absolute;margin-left:77.25pt;margin-top:143.7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0591769C">
                <wp:simplePos x="0" y="0"/>
                <wp:positionH relativeFrom="column">
                  <wp:posOffset>983652</wp:posOffset>
                </wp:positionH>
                <wp:positionV relativeFrom="paragraph">
                  <wp:posOffset>1572260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32" type="#_x0000_t202" style="position:absolute;margin-left:77.45pt;margin-top:123.8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t>ARTEFATO 4: Canvas PBB</w:t>
      </w:r>
      <w:bookmarkStart w:id="10" w:name="_Ref95112547"/>
      <w:bookmarkEnd w:id="9"/>
    </w:p>
    <w:p w14:paraId="621FF128" w14:textId="738B522D" w:rsidR="008E4B77" w:rsidRDefault="00E70F9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1C955296">
                <wp:simplePos x="0" y="0"/>
                <wp:positionH relativeFrom="column">
                  <wp:posOffset>1136225</wp:posOffset>
                </wp:positionH>
                <wp:positionV relativeFrom="paragraph">
                  <wp:posOffset>3528762</wp:posOffset>
                </wp:positionV>
                <wp:extent cx="798132" cy="743585"/>
                <wp:effectExtent l="0" t="0" r="254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32" cy="743585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Quadro de texto 32" o:spid="_x0000_s1033" type="#_x0000_t202" style="position:absolute;left:0;text-align:left;margin-left:89.45pt;margin-top:277.85pt;width:62.85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0234F098">
                <wp:simplePos x="0" y="0"/>
                <wp:positionH relativeFrom="column">
                  <wp:posOffset>5462094</wp:posOffset>
                </wp:positionH>
                <wp:positionV relativeFrom="paragraph">
                  <wp:posOffset>1320535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34" type="#_x0000_t202" style="position:absolute;left:0;text-align:left;margin-left:430.1pt;margin-top:104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104486EB">
                <wp:simplePos x="0" y="0"/>
                <wp:positionH relativeFrom="column">
                  <wp:posOffset>4991108</wp:posOffset>
                </wp:positionH>
                <wp:positionV relativeFrom="paragraph">
                  <wp:posOffset>999481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35" type="#_x0000_t202" style="position:absolute;left:0;text-align:left;margin-left:393pt;margin-top:78.7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5AA38807">
                <wp:simplePos x="0" y="0"/>
                <wp:positionH relativeFrom="column">
                  <wp:posOffset>5938423</wp:posOffset>
                </wp:positionH>
                <wp:positionV relativeFrom="paragraph">
                  <wp:posOffset>993291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36" type="#_x0000_t202" style="position:absolute;left:0;text-align:left;margin-left:467.6pt;margin-top:78.2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2E5D7561">
                <wp:simplePos x="0" y="0"/>
                <wp:positionH relativeFrom="column">
                  <wp:posOffset>4939261</wp:posOffset>
                </wp:positionH>
                <wp:positionV relativeFrom="paragraph">
                  <wp:posOffset>1184275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37" type="#_x0000_t202" style="position:absolute;left:0;text-align:left;margin-left:388.9pt;margin-top:93.25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0E626586">
                <wp:simplePos x="0" y="0"/>
                <wp:positionH relativeFrom="column">
                  <wp:posOffset>5901875</wp:posOffset>
                </wp:positionH>
                <wp:positionV relativeFrom="paragraph">
                  <wp:posOffset>1238161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Quadro de texto 12" o:spid="_x0000_s1038" type="#_x0000_t202" style="position:absolute;left:0;text-align:left;margin-left:464.7pt;margin-top:97.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5A355C5E">
                <wp:simplePos x="0" y="0"/>
                <wp:positionH relativeFrom="column">
                  <wp:posOffset>4875513</wp:posOffset>
                </wp:positionH>
                <wp:positionV relativeFrom="paragraph">
                  <wp:posOffset>1329476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_x0000_s1039" type="#_x0000_t202" style="position:absolute;left:0;text-align:left;margin-left:383.9pt;margin-top:104.7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40F0B4D4">
                <wp:simplePos x="0" y="0"/>
                <wp:positionH relativeFrom="column">
                  <wp:posOffset>5901639</wp:posOffset>
                </wp:positionH>
                <wp:positionV relativeFrom="paragraph">
                  <wp:posOffset>1423548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_x0000_s1040" type="#_x0000_t202" style="position:absolute;left:0;text-align:left;margin-left:464.7pt;margin-top:112.1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4D6FCB20">
                <wp:simplePos x="0" y="0"/>
                <wp:positionH relativeFrom="column">
                  <wp:posOffset>5835272</wp:posOffset>
                </wp:positionH>
                <wp:positionV relativeFrom="paragraph">
                  <wp:posOffset>1607525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41" type="#_x0000_t202" style="position:absolute;left:0;text-align:left;margin-left:459.45pt;margin-top:126.6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2A285D56">
                <wp:simplePos x="0" y="0"/>
                <wp:positionH relativeFrom="column">
                  <wp:posOffset>4991688</wp:posOffset>
                </wp:positionH>
                <wp:positionV relativeFrom="paragraph">
                  <wp:posOffset>159408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42" type="#_x0000_t202" style="position:absolute;left:0;text-align:left;margin-left:393.05pt;margin-top:125.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9488" behindDoc="0" locked="0" layoutInCell="0" allowOverlap="1" wp14:anchorId="600176D2" wp14:editId="64CA56C3">
                <wp:simplePos x="0" y="0"/>
                <wp:positionH relativeFrom="column">
                  <wp:posOffset>2871659</wp:posOffset>
                </wp:positionH>
                <wp:positionV relativeFrom="paragraph">
                  <wp:posOffset>2395085</wp:posOffset>
                </wp:positionV>
                <wp:extent cx="352467" cy="253365"/>
                <wp:effectExtent l="0" t="0" r="9525" b="0"/>
                <wp:wrapNone/>
                <wp:docPr id="38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074AAD" w14:textId="77777777" w:rsidR="00E70F93" w:rsidRDefault="00E70F93" w:rsidP="00E70F9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6D2" id="Quadro de texto 13" o:spid="_x0000_s1043" type="#_x0000_t202" style="position:absolute;left:0;text-align:left;margin-left:226.1pt;margin-top:188.6pt;width:27.75pt;height:19.95pt;z-index:25183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" o:allowincell="f" fillcolor="#ffd8ce" stroked="f" strokeweight="0">
                <v:textbox inset="0,0,0,0">
                  <w:txbxContent>
                    <w:p w14:paraId="56074AAD" w14:textId="77777777" w:rsidR="00E70F93" w:rsidRDefault="00E70F93" w:rsidP="00E70F9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2D9BCD87" wp14:editId="58F9B82E">
                <wp:simplePos x="0" y="0"/>
                <wp:positionH relativeFrom="column">
                  <wp:posOffset>3790168</wp:posOffset>
                </wp:positionH>
                <wp:positionV relativeFrom="paragraph">
                  <wp:posOffset>2401195</wp:posOffset>
                </wp:positionV>
                <wp:extent cx="424815" cy="250190"/>
                <wp:effectExtent l="0" t="0" r="0" b="0"/>
                <wp:wrapNone/>
                <wp:docPr id="33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5CDE65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CD87" id="Quadro de texto 11" o:spid="_x0000_s1044" type="#_x0000_t202" style="position:absolute;left:0;text-align:left;margin-left:298.45pt;margin-top:189.05pt;width:33.45pt;height:19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675CDE65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1F904AA3" wp14:editId="1A10F04C">
                <wp:simplePos x="0" y="0"/>
                <wp:positionH relativeFrom="column">
                  <wp:posOffset>3301365</wp:posOffset>
                </wp:positionH>
                <wp:positionV relativeFrom="paragraph">
                  <wp:posOffset>2405662</wp:posOffset>
                </wp:positionV>
                <wp:extent cx="400957" cy="206375"/>
                <wp:effectExtent l="0" t="0" r="0" b="3175"/>
                <wp:wrapNone/>
                <wp:docPr id="2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E81E5F0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4AA3" id="Quadro de texto 22" o:spid="_x0000_s1045" type="#_x0000_t202" style="position:absolute;left:0;text-align:left;margin-left:259.95pt;margin-top:189.4pt;width:31.55pt;height:16.25pt;z-index:251806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5E81E5F0" w14:textId="77777777" w:rsidR="00B931A3" w:rsidRDefault="00B931A3" w:rsidP="00B931A3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0D322850" wp14:editId="5A090AE7">
                <wp:simplePos x="0" y="0"/>
                <wp:positionH relativeFrom="column">
                  <wp:posOffset>2902286</wp:posOffset>
                </wp:positionH>
                <wp:positionV relativeFrom="paragraph">
                  <wp:posOffset>2790800</wp:posOffset>
                </wp:positionV>
                <wp:extent cx="352467" cy="253365"/>
                <wp:effectExtent l="0" t="0" r="9525" b="0"/>
                <wp:wrapNone/>
                <wp:docPr id="93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E99BB6" w14:textId="390A7BBC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de Acompanhar desenvolviment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850" id="_x0000_s1046" type="#_x0000_t202" style="position:absolute;left:0;text-align:left;margin-left:228.55pt;margin-top:219.75pt;width:27.75pt;height:19.9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0FE99BB6" w14:textId="390A7BBC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de Acompanhar desenvolvimento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22EABADF" wp14:editId="1A7B5FD5">
                <wp:simplePos x="0" y="0"/>
                <wp:positionH relativeFrom="column">
                  <wp:posOffset>3302854</wp:posOffset>
                </wp:positionH>
                <wp:positionV relativeFrom="paragraph">
                  <wp:posOffset>2789879</wp:posOffset>
                </wp:positionV>
                <wp:extent cx="470263" cy="152832"/>
                <wp:effectExtent l="0" t="0" r="6350" b="0"/>
                <wp:wrapNone/>
                <wp:docPr id="9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152832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DF43987" w14:textId="6BA8D189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dor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ADF" id="_x0000_s1047" type="#_x0000_t202" style="position:absolute;left:0;text-align:left;margin-left:260.05pt;margin-top:219.7pt;width:37.05pt;height:12.0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0DF43987" w14:textId="6BA8D189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dor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C0B9819" wp14:editId="2E2640FF">
                <wp:simplePos x="0" y="0"/>
                <wp:positionH relativeFrom="column">
                  <wp:posOffset>3820421</wp:posOffset>
                </wp:positionH>
                <wp:positionV relativeFrom="paragraph">
                  <wp:posOffset>2789585</wp:posOffset>
                </wp:positionV>
                <wp:extent cx="424815" cy="264218"/>
                <wp:effectExtent l="0" t="0" r="0" b="2540"/>
                <wp:wrapNone/>
                <wp:docPr id="96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642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1ABD56" w14:textId="5599B51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em acompanhar o desenvolvimento clín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819" id="_x0000_s1048" type="#_x0000_t202" style="position:absolute;left:0;text-align:left;margin-left:300.8pt;margin-top:219.65pt;width:33.45pt;height:20.8pt;z-index:251825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01ABD56" w14:textId="5599B51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em acompanhar o desenvolvimento clí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2ECD9C2E">
                <wp:simplePos x="0" y="0"/>
                <wp:positionH relativeFrom="column">
                  <wp:posOffset>4773745</wp:posOffset>
                </wp:positionH>
                <wp:positionV relativeFrom="paragraph">
                  <wp:posOffset>2104706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49" type="#_x0000_t202" style="position:absolute;left:0;text-align:left;margin-left:375.9pt;margin-top:165.7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04DCFC59">
                <wp:simplePos x="0" y="0"/>
                <wp:positionH relativeFrom="column">
                  <wp:posOffset>5291985</wp:posOffset>
                </wp:positionH>
                <wp:positionV relativeFrom="paragraph">
                  <wp:posOffset>2239755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Quadro de texto 24" o:spid="_x0000_s1050" type="#_x0000_t202" style="position:absolute;left:0;text-align:left;margin-left:416.7pt;margin-top:176.35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21C189EC">
                <wp:simplePos x="0" y="0"/>
                <wp:positionH relativeFrom="column">
                  <wp:posOffset>5676412</wp:posOffset>
                </wp:positionH>
                <wp:positionV relativeFrom="paragraph">
                  <wp:posOffset>2259443</wp:posOffset>
                </wp:positionV>
                <wp:extent cx="621665" cy="153807"/>
                <wp:effectExtent l="0" t="0" r="6985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15380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4FE" id="_x0000_s1051" type="#_x0000_t202" style="position:absolute;left:0;text-align:left;margin-left:446.95pt;margin-top:177.9pt;width:48.95pt;height:12.1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34616513">
                <wp:simplePos x="0" y="0"/>
                <wp:positionH relativeFrom="column">
                  <wp:posOffset>4667330</wp:posOffset>
                </wp:positionH>
                <wp:positionV relativeFrom="paragraph">
                  <wp:posOffset>2405855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_x0000_s1052" type="#_x0000_t202" style="position:absolute;left:0;text-align:left;margin-left:367.5pt;margin-top:189.45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6AFDAD06">
                <wp:simplePos x="0" y="0"/>
                <wp:positionH relativeFrom="column">
                  <wp:posOffset>5336961</wp:posOffset>
                </wp:positionH>
                <wp:positionV relativeFrom="paragraph">
                  <wp:posOffset>2461134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53" type="#_x0000_t202" style="position:absolute;left:0;text-align:left;margin-left:420.25pt;margin-top:193.8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3E6464F8">
                <wp:simplePos x="0" y="0"/>
                <wp:positionH relativeFrom="column">
                  <wp:posOffset>5622016</wp:posOffset>
                </wp:positionH>
                <wp:positionV relativeFrom="paragraph">
                  <wp:posOffset>2492543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_x0000_s1054" type="#_x0000_t202" style="position:absolute;left:0;text-align:left;margin-left:442.7pt;margin-top:196.2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576A1683">
                <wp:simplePos x="0" y="0"/>
                <wp:positionH relativeFrom="column">
                  <wp:posOffset>4965233</wp:posOffset>
                </wp:positionH>
                <wp:positionV relativeFrom="paragraph">
                  <wp:posOffset>2646348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55" type="#_x0000_t202" style="position:absolute;left:0;text-align:left;margin-left:390.95pt;margin-top:208.35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647F3FC6">
                <wp:simplePos x="0" y="0"/>
                <wp:positionH relativeFrom="column">
                  <wp:posOffset>5386953</wp:posOffset>
                </wp:positionH>
                <wp:positionV relativeFrom="paragraph">
                  <wp:posOffset>2726753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56" type="#_x0000_t202" style="position:absolute;left:0;text-align:left;margin-left:424.15pt;margin-top:214.7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6FFB6E57">
                <wp:simplePos x="0" y="0"/>
                <wp:positionH relativeFrom="column">
                  <wp:posOffset>5771628</wp:posOffset>
                </wp:positionH>
                <wp:positionV relativeFrom="paragraph">
                  <wp:posOffset>2728280</wp:posOffset>
                </wp:positionV>
                <wp:extent cx="590155" cy="158750"/>
                <wp:effectExtent l="0" t="0" r="635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55" cy="15875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379" id="_x0000_s1057" type="#_x0000_t202" style="position:absolute;left:0;text-align:left;margin-left:454.45pt;margin-top:214.85pt;width:46.45pt;height:12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2A31116D">
                <wp:simplePos x="0" y="0"/>
                <wp:positionH relativeFrom="column">
                  <wp:posOffset>4864188</wp:posOffset>
                </wp:positionH>
                <wp:positionV relativeFrom="paragraph">
                  <wp:posOffset>2925142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58" type="#_x0000_t202" style="position:absolute;left:0;text-align:left;margin-left:383pt;margin-top:230.35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74D30144">
                <wp:simplePos x="0" y="0"/>
                <wp:positionH relativeFrom="column">
                  <wp:posOffset>5411727</wp:posOffset>
                </wp:positionH>
                <wp:positionV relativeFrom="paragraph">
                  <wp:posOffset>2955606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_x0000_s1059" type="#_x0000_t202" style="position:absolute;left:0;text-align:left;margin-left:426.1pt;margin-top:232.7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4400E9EC">
                <wp:simplePos x="0" y="0"/>
                <wp:positionH relativeFrom="column">
                  <wp:posOffset>5801553</wp:posOffset>
                </wp:positionH>
                <wp:positionV relativeFrom="paragraph">
                  <wp:posOffset>2922031</wp:posOffset>
                </wp:positionV>
                <wp:extent cx="517868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68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60" type="#_x0000_t202" style="position:absolute;left:0;text-align:left;margin-left:456.8pt;margin-top:230.1pt;width:40.8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3934C997" wp14:editId="2B6B9F0A">
                <wp:simplePos x="0" y="0"/>
                <wp:positionH relativeFrom="column">
                  <wp:posOffset>3333603</wp:posOffset>
                </wp:positionH>
                <wp:positionV relativeFrom="paragraph">
                  <wp:posOffset>1174107</wp:posOffset>
                </wp:positionV>
                <wp:extent cx="332740" cy="75565"/>
                <wp:effectExtent l="0" t="0" r="0" b="0"/>
                <wp:wrapNone/>
                <wp:docPr id="21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09338F5" w14:textId="48689F30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C997" id="Quadro de texto 6" o:spid="_x0000_s1061" type="#_x0000_t202" style="position:absolute;left:0;text-align:left;margin-left:262.5pt;margin-top:92.45pt;width:26.2pt;height:5.9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" o:allowincell="f" fillcolor="#dee6ef" stroked="f" strokeweight="0">
                <v:textbox inset="0,0,0,0">
                  <w:txbxContent>
                    <w:p w14:paraId="509338F5" w14:textId="48689F30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éd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3FB7AE65" wp14:editId="51AC5B37">
                <wp:simplePos x="0" y="0"/>
                <wp:positionH relativeFrom="column">
                  <wp:posOffset>3717143</wp:posOffset>
                </wp:positionH>
                <wp:positionV relativeFrom="paragraph">
                  <wp:posOffset>1260173</wp:posOffset>
                </wp:positionV>
                <wp:extent cx="404232" cy="125730"/>
                <wp:effectExtent l="0" t="0" r="0" b="7620"/>
                <wp:wrapNone/>
                <wp:docPr id="22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285DA67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 de 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AE65" id="_x0000_s1062" type="#_x0000_t202" style="position:absolute;left:0;text-align:left;margin-left:292.7pt;margin-top:99.25pt;width:31.85pt;height:9.9pt;z-index:251802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2285DA67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 de 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5BEF4000" wp14:editId="06F39A48">
                <wp:simplePos x="0" y="0"/>
                <wp:positionH relativeFrom="column">
                  <wp:posOffset>2803525</wp:posOffset>
                </wp:positionH>
                <wp:positionV relativeFrom="paragraph">
                  <wp:posOffset>1295093</wp:posOffset>
                </wp:positionV>
                <wp:extent cx="470263" cy="77833"/>
                <wp:effectExtent l="0" t="0" r="6350" b="0"/>
                <wp:wrapNone/>
                <wp:docPr id="26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667B696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000" id="_x0000_s1063" type="#_x0000_t202" style="position:absolute;left:0;text-align:left;margin-left:220.75pt;margin-top:102pt;width:37.05pt;height:6.15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4667B696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31D21B8E">
                <wp:simplePos x="0" y="0"/>
                <wp:positionH relativeFrom="column">
                  <wp:posOffset>1477010</wp:posOffset>
                </wp:positionH>
                <wp:positionV relativeFrom="paragraph">
                  <wp:posOffset>1344833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_x0000_s1064" type="#_x0000_t202" style="position:absolute;left:0;text-align:left;margin-left:116.3pt;margin-top:105.9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5D63763B">
                <wp:simplePos x="0" y="0"/>
                <wp:positionH relativeFrom="column">
                  <wp:posOffset>1895622</wp:posOffset>
                </wp:positionH>
                <wp:positionV relativeFrom="paragraph">
                  <wp:posOffset>1547500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65" type="#_x0000_t202" style="position:absolute;left:0;text-align:left;margin-left:149.25pt;margin-top:121.85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49C73051">
                <wp:simplePos x="0" y="0"/>
                <wp:positionH relativeFrom="column">
                  <wp:posOffset>991845</wp:posOffset>
                </wp:positionH>
                <wp:positionV relativeFrom="paragraph">
                  <wp:posOffset>1550166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66" type="#_x0000_t202" style="position:absolute;left:0;text-align:left;margin-left:78.1pt;margin-top:122.05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F7994">
                <wp:simplePos x="0" y="0"/>
                <wp:positionH relativeFrom="column">
                  <wp:posOffset>2003139</wp:posOffset>
                </wp:positionH>
                <wp:positionV relativeFrom="paragraph">
                  <wp:posOffset>2007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067" type="#_x0000_t202" style="position:absolute;left:0;text-align:left;margin-left:157.75pt;margin-top:158.1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004BE5CA">
                <wp:simplePos x="0" y="0"/>
                <wp:positionH relativeFrom="column">
                  <wp:posOffset>1578118</wp:posOffset>
                </wp:positionH>
                <wp:positionV relativeFrom="paragraph">
                  <wp:posOffset>2043485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068" type="#_x0000_t202" style="position:absolute;left:0;text-align:left;margin-left:124.25pt;margin-top:160.9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10FDCE94">
                <wp:simplePos x="0" y="0"/>
                <wp:positionH relativeFrom="column">
                  <wp:posOffset>1102924</wp:posOffset>
                </wp:positionH>
                <wp:positionV relativeFrom="paragraph">
                  <wp:posOffset>2031071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069" type="#_x0000_t202" style="position:absolute;left:0;text-align:left;margin-left:86.85pt;margin-top:159.9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2831A0BC">
                <wp:simplePos x="0" y="0"/>
                <wp:positionH relativeFrom="column">
                  <wp:posOffset>1534635</wp:posOffset>
                </wp:positionH>
                <wp:positionV relativeFrom="paragraph">
                  <wp:posOffset>2682963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070" type="#_x0000_t202" style="position:absolute;left:0;text-align:left;margin-left:120.85pt;margin-top:211.25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19187079">
                <wp:simplePos x="0" y="0"/>
                <wp:positionH relativeFrom="column">
                  <wp:posOffset>2034023</wp:posOffset>
                </wp:positionH>
                <wp:positionV relativeFrom="paragraph">
                  <wp:posOffset>2646171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071" type="#_x0000_t202" style="position:absolute;left:0;text-align:left;margin-left:160.15pt;margin-top:208.3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74C1A887">
                <wp:simplePos x="0" y="0"/>
                <wp:positionH relativeFrom="column">
                  <wp:posOffset>1078041</wp:posOffset>
                </wp:positionH>
                <wp:positionV relativeFrom="paragraph">
                  <wp:posOffset>2627121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072" type="#_x0000_t202" style="position:absolute;left:0;text-align:left;margin-left:84.9pt;margin-top:206.8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4629B224">
                <wp:simplePos x="0" y="0"/>
                <wp:positionH relativeFrom="column">
                  <wp:posOffset>2003458</wp:posOffset>
                </wp:positionH>
                <wp:positionV relativeFrom="paragraph">
                  <wp:posOffset>2321942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_x0000_s1073" type="#_x0000_t202" style="position:absolute;left:0;text-align:left;margin-left:157.75pt;margin-top:182.85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0BD01DA7">
                <wp:simplePos x="0" y="0"/>
                <wp:positionH relativeFrom="column">
                  <wp:posOffset>1535060</wp:posOffset>
                </wp:positionH>
                <wp:positionV relativeFrom="paragraph">
                  <wp:posOffset>2348802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_x0000_s1074" type="#_x0000_t202" style="position:absolute;left:0;text-align:left;margin-left:120.85pt;margin-top:184.9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6E3B5AEE">
                <wp:simplePos x="0" y="0"/>
                <wp:positionH relativeFrom="column">
                  <wp:posOffset>1090160</wp:posOffset>
                </wp:positionH>
                <wp:positionV relativeFrom="paragraph">
                  <wp:posOffset>2323381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075" type="#_x0000_t202" style="position:absolute;left:0;text-align:left;margin-left:85.85pt;margin-top:182.9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6FA8B33E">
                <wp:simplePos x="0" y="0"/>
                <wp:positionH relativeFrom="column">
                  <wp:posOffset>1581167</wp:posOffset>
                </wp:positionH>
                <wp:positionV relativeFrom="paragraph">
                  <wp:posOffset>3913841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Quadro de texto 35" o:spid="_x0000_s1076" type="#_x0000_t202" style="position:absolute;left:0;text-align:left;margin-left:124.5pt;margin-top:308.2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149AEF26">
                <wp:simplePos x="0" y="0"/>
                <wp:positionH relativeFrom="column">
                  <wp:posOffset>1259727</wp:posOffset>
                </wp:positionH>
                <wp:positionV relativeFrom="paragraph">
                  <wp:posOffset>3979108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77" type="#_x0000_t202" style="position:absolute;left:0;text-align:left;margin-left:99.2pt;margin-top:313.3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0DD82BB">
                <wp:simplePos x="0" y="0"/>
                <wp:positionH relativeFrom="column">
                  <wp:posOffset>1260997</wp:posOffset>
                </wp:positionH>
                <wp:positionV relativeFrom="paragraph">
                  <wp:posOffset>379084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Quadro de texto 39" o:spid="_x0000_s1078" type="#_x0000_t202" style="position:absolute;left:0;text-align:left;margin-left:99.3pt;margin-top:298.5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413A871A">
                <wp:simplePos x="0" y="0"/>
                <wp:positionH relativeFrom="column">
                  <wp:posOffset>1204069</wp:posOffset>
                </wp:positionH>
                <wp:positionV relativeFrom="paragraph">
                  <wp:posOffset>3628390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_x0000_s1079" type="#_x0000_t202" style="position:absolute;left:0;text-align:left;margin-left:94.8pt;margin-top:285.7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3E0E814A">
                <wp:simplePos x="0" y="0"/>
                <wp:positionH relativeFrom="column">
                  <wp:posOffset>1593623</wp:posOffset>
                </wp:positionH>
                <wp:positionV relativeFrom="paragraph">
                  <wp:posOffset>3629164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80" type="#_x0000_t202" style="position:absolute;left:0;text-align:left;margin-left:125.5pt;margin-top:285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7F54F146">
                <wp:simplePos x="0" y="0"/>
                <wp:positionH relativeFrom="column">
                  <wp:posOffset>2382760</wp:posOffset>
                </wp:positionH>
                <wp:positionV relativeFrom="paragraph">
                  <wp:posOffset>4065867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81" type="#_x0000_t202" style="position:absolute;left:0;text-align:left;margin-left:187.6pt;margin-top:320.15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3F225F83">
                <wp:simplePos x="0" y="0"/>
                <wp:positionH relativeFrom="column">
                  <wp:posOffset>2364513</wp:posOffset>
                </wp:positionH>
                <wp:positionV relativeFrom="paragraph">
                  <wp:posOffset>3746992</wp:posOffset>
                </wp:positionV>
                <wp:extent cx="236585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5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2813BCF9" w:rsidR="008E4B77" w:rsidRDefault="009B037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7559C" id="_x0000_s1082" type="#_x0000_t202" style="position:absolute;left:0;text-align:left;margin-left:186.2pt;margin-top:295.05pt;width:18.65pt;height:19.7pt;z-index:251758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" o:allowincell="f" fillcolor="#dee7e5" stroked="f" strokeweight="0">
                <v:textbox inset="0,0,0,0">
                  <w:txbxContent>
                    <w:p w14:paraId="1FC22E30" w14:textId="2813BCF9" w:rsidR="008E4B77" w:rsidRDefault="009B037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836416" behindDoc="0" locked="0" layoutInCell="0" allowOverlap="1" wp14:anchorId="3F70BC79" wp14:editId="3AC996B6">
                <wp:simplePos x="0" y="0"/>
                <wp:positionH relativeFrom="column">
                  <wp:posOffset>2821200</wp:posOffset>
                </wp:positionH>
                <wp:positionV relativeFrom="paragraph">
                  <wp:posOffset>4058302</wp:posOffset>
                </wp:positionV>
                <wp:extent cx="247231" cy="250190"/>
                <wp:effectExtent l="0" t="0" r="635" b="0"/>
                <wp:wrapNone/>
                <wp:docPr id="36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31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10EC16" w14:textId="1F4F9AB9" w:rsidR="00381A91" w:rsidRDefault="00381A91" w:rsidP="00381A9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BC79" id="_x0000_s1083" type="#_x0000_t202" style="position:absolute;left:0;text-align:left;margin-left:222.15pt;margin-top:319.55pt;width:19.45pt;height:19.7pt;z-index:2518364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710EC16" w14:textId="1F4F9AB9" w:rsidR="00381A91" w:rsidRDefault="00381A91" w:rsidP="00381A9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46C926B9">
                <wp:simplePos x="0" y="0"/>
                <wp:positionH relativeFrom="column">
                  <wp:posOffset>2695373</wp:posOffset>
                </wp:positionH>
                <wp:positionV relativeFrom="paragraph">
                  <wp:posOffset>3751500</wp:posOffset>
                </wp:positionV>
                <wp:extent cx="410475" cy="241130"/>
                <wp:effectExtent l="0" t="0" r="8890" b="6985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75" cy="24113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_x0000_s1084" type="#_x0000_t202" style="position:absolute;left:0;text-align:left;margin-left:212.25pt;margin-top:295.4pt;width:32.3pt;height:19pt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6D0C7740">
                <wp:simplePos x="0" y="0"/>
                <wp:positionH relativeFrom="column">
                  <wp:posOffset>2246172</wp:posOffset>
                </wp:positionH>
                <wp:positionV relativeFrom="paragraph">
                  <wp:posOffset>3628701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42F9EA" w14:textId="352A8508" w:rsidR="0091676A" w:rsidRDefault="004F54A5" w:rsidP="00D10C12">
                            <w:pPr>
                              <w:overflowPunct w:val="0"/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</w:t>
                            </w:r>
                            <w:r w:rsidR="00D10C12">
                              <w:rPr>
                                <w:color w:val="FFFFFF"/>
                                <w:sz w:val="8"/>
                                <w:szCs w:val="8"/>
                              </w:rPr>
                              <w:t>Estoque – Sprint 2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85" type="#_x0000_t202" style="position:absolute;left:0;text-align:left;margin-left:176.85pt;margin-top:285.7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" o:allowincell="f" fillcolor="#2a6099" stroked="f" strokeweight="0">
                <v:textbox inset="0,0,0,0">
                  <w:txbxContent>
                    <w:p w14:paraId="6742F9EA" w14:textId="352A8508" w:rsidR="0091676A" w:rsidRDefault="004F54A5" w:rsidP="00D10C12">
                      <w:pPr>
                        <w:overflowPunct w:val="0"/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 xml:space="preserve">Gerenciador de </w:t>
                      </w:r>
                      <w:r w:rsidR="00D10C12">
                        <w:rPr>
                          <w:color w:val="FFFFFF"/>
                          <w:sz w:val="8"/>
                          <w:szCs w:val="8"/>
                        </w:rPr>
                        <w:t>Estoque – Sprint 2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53DD6BDA">
                <wp:simplePos x="0" y="0"/>
                <wp:positionH relativeFrom="column">
                  <wp:posOffset>4622349</wp:posOffset>
                </wp:positionH>
                <wp:positionV relativeFrom="paragraph">
                  <wp:posOffset>3813810</wp:posOffset>
                </wp:positionV>
                <wp:extent cx="344886" cy="156210"/>
                <wp:effectExtent l="0" t="0" r="0" b="0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6" cy="1562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7154D496" w:rsidR="00B52577" w:rsidRPr="00664B3F" w:rsidRDefault="00664B3F" w:rsidP="00B52577">
                            <w:pPr>
                              <w:overflowPunct w:val="0"/>
                              <w:jc w:val="center"/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de </w:t>
                            </w:r>
                            <w:r w:rsidR="00B52577" w:rsidRPr="00664B3F">
                              <w:rPr>
                                <w:sz w:val="6"/>
                                <w:szCs w:val="6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7904" id="Quadro de texto 38" o:spid="_x0000_s1086" type="#_x0000_t202" style="position:absolute;left:0;text-align:left;margin-left:363.95pt;margin-top:300.3pt;width:27.15pt;height:12.3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" o:allowincell="f" fillcolor="#dde8cb" stroked="f" strokeweight="0">
                <v:textbox inset="0,0,0,0">
                  <w:txbxContent>
                    <w:p w14:paraId="31F02094" w14:textId="7154D496" w:rsidR="00B52577" w:rsidRPr="00664B3F" w:rsidRDefault="00664B3F" w:rsidP="00B52577">
                      <w:pPr>
                        <w:overflowPunct w:val="0"/>
                        <w:jc w:val="center"/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de </w:t>
                      </w:r>
                      <w:r w:rsidR="00B52577" w:rsidRPr="00664B3F">
                        <w:rPr>
                          <w:sz w:val="6"/>
                          <w:szCs w:val="6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38366AC8">
                <wp:simplePos x="0" y="0"/>
                <wp:positionH relativeFrom="column">
                  <wp:posOffset>5022518</wp:posOffset>
                </wp:positionH>
                <wp:positionV relativeFrom="paragraph">
                  <wp:posOffset>3824900</wp:posOffset>
                </wp:positionV>
                <wp:extent cx="331272" cy="143518"/>
                <wp:effectExtent l="0" t="0" r="0" b="8890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2" cy="1435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6E761A83" w:rsidR="00FA1660" w:rsidRPr="00664B3F" w:rsidRDefault="00664B3F" w:rsidP="00FA1660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</w:t>
                            </w:r>
                            <w:r w:rsidR="00E96203" w:rsidRPr="00664B3F">
                              <w:rPr>
                                <w:sz w:val="6"/>
                                <w:szCs w:val="6"/>
                              </w:rPr>
                              <w:t>de Assistent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BC3" id="_x0000_s1087" type="#_x0000_t202" style="position:absolute;left:0;text-align:left;margin-left:395.45pt;margin-top:301.15pt;width:26.1pt;height:11.3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2753DDBC" w14:textId="6E761A83" w:rsidR="00FA1660" w:rsidRPr="00664B3F" w:rsidRDefault="00664B3F" w:rsidP="00FA1660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</w:t>
                      </w:r>
                      <w:r w:rsidR="00E96203" w:rsidRPr="00664B3F">
                        <w:rPr>
                          <w:sz w:val="6"/>
                          <w:szCs w:val="6"/>
                        </w:rPr>
                        <w:t>de Assistent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74D23643">
                <wp:simplePos x="0" y="0"/>
                <wp:positionH relativeFrom="column">
                  <wp:posOffset>4627417</wp:posOffset>
                </wp:positionH>
                <wp:positionV relativeFrom="paragraph">
                  <wp:posOffset>3609790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438A" id="_x0000_s1088" type="#_x0000_t202" style="position:absolute;left:0;text-align:left;margin-left:364.35pt;margin-top:284.25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4054EFD1">
                <wp:simplePos x="0" y="0"/>
                <wp:positionH relativeFrom="column">
                  <wp:posOffset>4996252</wp:posOffset>
                </wp:positionH>
                <wp:positionV relativeFrom="paragraph">
                  <wp:posOffset>3597431</wp:posOffset>
                </wp:positionV>
                <wp:extent cx="315389" cy="149752"/>
                <wp:effectExtent l="0" t="0" r="8890" b="317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9" cy="14975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664B3F" w:rsidRDefault="000E1D77" w:rsidP="001A06A4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>Gerenciar Cadastr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839" id="_x0000_s1089" type="#_x0000_t202" style="position:absolute;left:0;text-align:left;margin-left:393.4pt;margin-top:283.25pt;width:24.85pt;height:11.8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1D2CBDD7" w14:textId="73B4F958" w:rsidR="001A06A4" w:rsidRPr="00664B3F" w:rsidRDefault="000E1D77" w:rsidP="001A06A4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>Gerenciar Cadastr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309D2BA5">
                <wp:simplePos x="0" y="0"/>
                <wp:positionH relativeFrom="column">
                  <wp:posOffset>4591050</wp:posOffset>
                </wp:positionH>
                <wp:positionV relativeFrom="paragraph">
                  <wp:posOffset>3501234</wp:posOffset>
                </wp:positionV>
                <wp:extent cx="780415" cy="532233"/>
                <wp:effectExtent l="0" t="0" r="635" b="127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322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9857750" w:rsidR="005B2F32" w:rsidRDefault="005B2F32" w:rsidP="005B2F32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  <w:r w:rsidR="0008302D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– Sprint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_x0000_s1090" type="#_x0000_t202" style="position:absolute;left:0;text-align:left;margin-left:361.5pt;margin-top:275.7pt;width:61.45pt;height:41.9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" o:allowincell="f" fillcolor="#2a6099" stroked="f" strokeweight="0">
                <v:textbox inset="0,0,0,0">
                  <w:txbxContent>
                    <w:p w14:paraId="0496B07C" w14:textId="59857750" w:rsidR="005B2F32" w:rsidRDefault="005B2F32" w:rsidP="005B2F32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  <w:r w:rsidR="0008302D">
                        <w:rPr>
                          <w:color w:val="FFFFFF"/>
                          <w:sz w:val="8"/>
                          <w:szCs w:val="8"/>
                        </w:rPr>
                        <w:t xml:space="preserve"> – Sprint 1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714D5C00">
                <wp:simplePos x="0" y="0"/>
                <wp:positionH relativeFrom="column">
                  <wp:posOffset>5674452</wp:posOffset>
                </wp:positionH>
                <wp:positionV relativeFrom="paragraph">
                  <wp:posOffset>3817868</wp:posOffset>
                </wp:positionV>
                <wp:extent cx="519207" cy="176530"/>
                <wp:effectExtent l="0" t="0" r="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07" cy="1765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7661D901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  <w:r w:rsidR="00E96203">
                              <w:rPr>
                                <w:sz w:val="8"/>
                                <w:szCs w:val="8"/>
                              </w:rPr>
                              <w:t xml:space="preserve">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91" type="#_x0000_t202" style="position:absolute;left:0;text-align:left;margin-left:446.8pt;margin-top:300.6pt;width:40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7661D901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  <w:r w:rsidR="00E96203">
                        <w:rPr>
                          <w:sz w:val="8"/>
                          <w:szCs w:val="8"/>
                        </w:rPr>
                        <w:t xml:space="preserve">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4F93EE2E">
                <wp:simplePos x="0" y="0"/>
                <wp:positionH relativeFrom="column">
                  <wp:posOffset>5674351</wp:posOffset>
                </wp:positionH>
                <wp:positionV relativeFrom="paragraph">
                  <wp:posOffset>3601674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92" type="#_x0000_t202" style="position:absolute;left:0;text-align:left;margin-left:446.8pt;margin-top:283.6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3A901074">
                <wp:simplePos x="0" y="0"/>
                <wp:positionH relativeFrom="column">
                  <wp:posOffset>5966662</wp:posOffset>
                </wp:positionH>
                <wp:positionV relativeFrom="paragraph">
                  <wp:posOffset>3597376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93" type="#_x0000_t202" style="position:absolute;left:0;text-align:left;margin-left:469.8pt;margin-top:283.25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7DEEF9FD">
                <wp:simplePos x="0" y="0"/>
                <wp:positionH relativeFrom="column">
                  <wp:posOffset>5645676</wp:posOffset>
                </wp:positionH>
                <wp:positionV relativeFrom="paragraph">
                  <wp:posOffset>3520478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094" type="#_x0000_t202" style="position:absolute;left:0;text-align:left;margin-left:444.55pt;margin-top:277.2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7DB81BEF">
                <wp:simplePos x="0" y="0"/>
                <wp:positionH relativeFrom="column">
                  <wp:posOffset>3334819</wp:posOffset>
                </wp:positionH>
                <wp:positionV relativeFrom="paragraph">
                  <wp:posOffset>5110691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95" type="#_x0000_t202" style="position:absolute;left:0;text-align:left;margin-left:262.6pt;margin-top:402.4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0892C7D3">
                <wp:simplePos x="0" y="0"/>
                <wp:positionH relativeFrom="column">
                  <wp:posOffset>3139642</wp:posOffset>
                </wp:positionH>
                <wp:positionV relativeFrom="paragraph">
                  <wp:posOffset>4844415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96" type="#_x0000_t202" style="position:absolute;left:0;text-align:left;margin-left:247.2pt;margin-top:381.45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25D8F0E3">
                <wp:simplePos x="0" y="0"/>
                <wp:positionH relativeFrom="column">
                  <wp:posOffset>3494968</wp:posOffset>
                </wp:positionH>
                <wp:positionV relativeFrom="paragraph">
                  <wp:posOffset>4831551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97" type="#_x0000_t202" style="position:absolute;left:0;text-align:left;margin-left:275.2pt;margin-top:380.4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05AA16F3">
                <wp:simplePos x="0" y="0"/>
                <wp:positionH relativeFrom="column">
                  <wp:posOffset>3106273</wp:posOffset>
                </wp:positionH>
                <wp:positionV relativeFrom="paragraph">
                  <wp:posOffset>4684857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A40" id="_x0000_s1098" type="#_x0000_t202" style="position:absolute;left:0;text-align:left;margin-left:244.6pt;margin-top:368.9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4C226089">
                <wp:simplePos x="0" y="0"/>
                <wp:positionH relativeFrom="column">
                  <wp:posOffset>1261119</wp:posOffset>
                </wp:positionH>
                <wp:positionV relativeFrom="paragraph">
                  <wp:posOffset>5143449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099" type="#_x0000_t202" style="position:absolute;left:0;text-align:left;margin-left:99.3pt;margin-top:405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5D820646">
                <wp:simplePos x="0" y="0"/>
                <wp:positionH relativeFrom="column">
                  <wp:posOffset>1451896</wp:posOffset>
                </wp:positionH>
                <wp:positionV relativeFrom="paragraph">
                  <wp:posOffset>4799448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100" type="#_x0000_t202" style="position:absolute;left:0;text-align:left;margin-left:114.3pt;margin-top:377.9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79FB4A78">
                <wp:simplePos x="0" y="0"/>
                <wp:positionH relativeFrom="column">
                  <wp:posOffset>1092596</wp:posOffset>
                </wp:positionH>
                <wp:positionV relativeFrom="paragraph">
                  <wp:posOffset>4825845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101" type="#_x0000_t202" style="position:absolute;left:0;text-align:left;margin-left:86.05pt;margin-top:380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2DBEAA15">
                <wp:simplePos x="0" y="0"/>
                <wp:positionH relativeFrom="column">
                  <wp:posOffset>1036976</wp:posOffset>
                </wp:positionH>
                <wp:positionV relativeFrom="paragraph">
                  <wp:posOffset>4619806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102" type="#_x0000_t202" style="position:absolute;left:0;text-align:left;margin-left:81.65pt;margin-top:363.75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731FE1B6">
                <wp:simplePos x="0" y="0"/>
                <wp:positionH relativeFrom="column">
                  <wp:posOffset>-321945</wp:posOffset>
                </wp:positionH>
                <wp:positionV relativeFrom="paragraph">
                  <wp:posOffset>1136848</wp:posOffset>
                </wp:positionV>
                <wp:extent cx="812732" cy="165580"/>
                <wp:effectExtent l="0" t="0" r="6985" b="635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732" cy="16558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63EA7BEF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Sistemas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>ERP muito complexos e caros para clínicas pequen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67" id="Quadro de texto 2" o:spid="_x0000_s1103" type="#_x0000_t202" style="position:absolute;left:0;text-align:left;margin-left:-25.35pt;margin-top:89.5pt;width:64pt;height:13.0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" o:allowincell="f" fillcolor="#ffdbb6" stroked="f" strokeweight="0">
                <v:textbox inset="0,0,0,0">
                  <w:txbxContent>
                    <w:p w14:paraId="0BC0C4DD" w14:textId="63EA7BEF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Sistemas </w:t>
                      </w:r>
                      <w:r w:rsidR="00EE6A7B">
                        <w:rPr>
                          <w:sz w:val="8"/>
                          <w:szCs w:val="8"/>
                        </w:rPr>
                        <w:t>ERP muito complexos e caros para clínicas pequen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05A0B4C4">
                <wp:simplePos x="0" y="0"/>
                <wp:positionH relativeFrom="column">
                  <wp:posOffset>-385941</wp:posOffset>
                </wp:positionH>
                <wp:positionV relativeFrom="paragraph">
                  <wp:posOffset>1449402</wp:posOffset>
                </wp:positionV>
                <wp:extent cx="971241" cy="98923"/>
                <wp:effectExtent l="0" t="0" r="635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41" cy="9892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749" id="Quadro de texto 3" o:spid="_x0000_s1104" type="#_x0000_t202" style="position:absolute;left:0;text-align:left;margin-left:-30.4pt;margin-top:114.15pt;width:76.5pt;height:7.8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441792DC" wp14:editId="60BEB231">
                <wp:simplePos x="0" y="0"/>
                <wp:positionH relativeFrom="column">
                  <wp:posOffset>-417203</wp:posOffset>
                </wp:positionH>
                <wp:positionV relativeFrom="paragraph">
                  <wp:posOffset>1606668</wp:posOffset>
                </wp:positionV>
                <wp:extent cx="1033506" cy="148281"/>
                <wp:effectExtent l="0" t="0" r="0" b="4445"/>
                <wp:wrapNone/>
                <wp:docPr id="20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148281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F73579B" w14:textId="7E3F507E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integração dos prontuári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>com outros setores da clínic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92DC" id="Quadro de texto 4" o:spid="_x0000_s1105" type="#_x0000_t202" style="position:absolute;left:0;text-align:left;margin-left:-32.85pt;margin-top:126.5pt;width:81.4pt;height:11.7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" o:allowincell="f" fillcolor="#ffdbb6" stroked="f" strokeweight="0">
                <v:textbox inset="0,0,0,0">
                  <w:txbxContent>
                    <w:p w14:paraId="5F73579B" w14:textId="7E3F507E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integração dos prontuários </w:t>
                      </w:r>
                      <w:r w:rsidR="00B931A3">
                        <w:rPr>
                          <w:sz w:val="8"/>
                          <w:szCs w:val="8"/>
                        </w:rPr>
                        <w:t>com outros setores da clínica.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454F9CA1" wp14:editId="3F8A28A4">
                <wp:simplePos x="0" y="0"/>
                <wp:positionH relativeFrom="column">
                  <wp:posOffset>-346655</wp:posOffset>
                </wp:positionH>
                <wp:positionV relativeFrom="paragraph">
                  <wp:posOffset>1854343</wp:posOffset>
                </wp:positionV>
                <wp:extent cx="932695" cy="118333"/>
                <wp:effectExtent l="0" t="0" r="1270" b="0"/>
                <wp:wrapNone/>
                <wp:docPr id="17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95" cy="11833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50D74" w14:textId="5CFAB924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gestão de produtos e pessoa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CA1" id="_x0000_s1106" type="#_x0000_t202" style="position:absolute;left:0;text-align:left;margin-left:-27.3pt;margin-top:146pt;width:73.45pt;height:9.3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" o:allowincell="f" fillcolor="#ffdbb6" stroked="f" strokeweight="0">
                <v:textbox inset="0,0,0,0">
                  <w:txbxContent>
                    <w:p w14:paraId="31F50D74" w14:textId="5CFAB924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gestão de produtos e pessoa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678A43E1">
                <wp:simplePos x="0" y="0"/>
                <wp:positionH relativeFrom="column">
                  <wp:posOffset>-382270</wp:posOffset>
                </wp:positionH>
                <wp:positionV relativeFrom="paragraph">
                  <wp:posOffset>2077590</wp:posOffset>
                </wp:positionV>
                <wp:extent cx="905682" cy="103796"/>
                <wp:effectExtent l="0" t="0" r="889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82" cy="10379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6AB86D2D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vergência entre estoque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 xml:space="preserve">real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F2A" id="_x0000_s1107" type="#_x0000_t202" style="position:absolute;left:0;text-align:left;margin-left:-30.1pt;margin-top:163.6pt;width:71.3pt;height:8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6AB86D2D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vergência entre estoque </w:t>
                      </w:r>
                      <w:r w:rsidR="00EE6A7B">
                        <w:rPr>
                          <w:sz w:val="8"/>
                          <w:szCs w:val="8"/>
                        </w:rPr>
                        <w:t xml:space="preserve">real </w:t>
                      </w:r>
                      <w:r>
                        <w:rPr>
                          <w:sz w:val="8"/>
                          <w:szCs w:val="8"/>
                        </w:rPr>
                        <w:t>e o sistem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 wp14:anchorId="2656C71F" wp14:editId="70162698">
                <wp:simplePos x="0" y="0"/>
                <wp:positionH relativeFrom="column">
                  <wp:posOffset>-444037</wp:posOffset>
                </wp:positionH>
                <wp:positionV relativeFrom="paragraph">
                  <wp:posOffset>2313495</wp:posOffset>
                </wp:positionV>
                <wp:extent cx="1033506" cy="86497"/>
                <wp:effectExtent l="0" t="0" r="0" b="8890"/>
                <wp:wrapNone/>
                <wp:docPr id="19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86497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E6AC4C" w14:textId="726A2D86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traso no reabastecimento de produtos da clínic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71F" id="_x0000_s1108" type="#_x0000_t202" style="position:absolute;left:0;text-align:left;margin-left:-34.95pt;margin-top:182.15pt;width:81.4pt;height:6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" o:allowincell="f" fillcolor="#ffdbb6" stroked="f" strokeweight="0">
                <v:textbox inset="0,0,0,0">
                  <w:txbxContent>
                    <w:p w14:paraId="25E6AC4C" w14:textId="726A2D86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Atraso no reabastecimento de produtos da clínica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42C52C7D">
                <wp:simplePos x="0" y="0"/>
                <wp:positionH relativeFrom="column">
                  <wp:posOffset>-315322</wp:posOffset>
                </wp:positionH>
                <wp:positionV relativeFrom="paragraph">
                  <wp:posOffset>3331062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7C44E78F" w:rsidR="008E4B77" w:rsidRDefault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Ter o controle fácil e rápido de diferentes setores em su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Quadro de texto 25" o:spid="_x0000_s1109" type="#_x0000_t202" style="position:absolute;left:0;text-align:left;margin-left:-24.85pt;margin-top:262.3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" o:allowincell="f" fillcolor="#dde8cb" stroked="f" strokeweight="0">
                <v:textbox inset="0,0,0,0">
                  <w:txbxContent>
                    <w:p w14:paraId="33484272" w14:textId="7C44E78F" w:rsidR="008E4B77" w:rsidRDefault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Ter o controle fácil e rápido de diferentes setores em su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100E7F01" wp14:editId="76FFA032">
                <wp:simplePos x="0" y="0"/>
                <wp:positionH relativeFrom="column">
                  <wp:posOffset>-343203</wp:posOffset>
                </wp:positionH>
                <wp:positionV relativeFrom="paragraph">
                  <wp:posOffset>3600358</wp:posOffset>
                </wp:positionV>
                <wp:extent cx="957580" cy="125730"/>
                <wp:effectExtent l="0" t="0" r="0" b="0"/>
                <wp:wrapNone/>
                <wp:docPr id="7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DB5C69" w14:textId="1583983E" w:rsidR="00166792" w:rsidRDefault="00166792" w:rsidP="00166792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cesso online e offline com servidor loca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7F01" id="_x0000_s1110" type="#_x0000_t202" style="position:absolute;left:0;text-align:left;margin-left:-27pt;margin-top:283.5pt;width:75.4pt;height:9.9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" o:allowincell="f" fillcolor="#dde8cb" stroked="f" strokeweight="0">
                <v:textbox inset="0,0,0,0">
                  <w:txbxContent>
                    <w:p w14:paraId="4EDB5C69" w14:textId="1583983E" w:rsidR="00166792" w:rsidRDefault="00166792" w:rsidP="00166792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>Acesso online e offline com servidor local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51D9129F">
                <wp:simplePos x="0" y="0"/>
                <wp:positionH relativeFrom="column">
                  <wp:posOffset>-345108</wp:posOffset>
                </wp:positionH>
                <wp:positionV relativeFrom="paragraph">
                  <wp:posOffset>3818470</wp:posOffset>
                </wp:positionV>
                <wp:extent cx="960052" cy="96382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52" cy="963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0D2A1B" w14:textId="55975CB4" w:rsidR="00832B58" w:rsidRPr="00832B58" w:rsidRDefault="00832B58" w:rsidP="00832B58">
                            <w:pPr>
                              <w:overflowPunct w:val="0"/>
                              <w:rPr>
                                <w:sz w:val="8"/>
                                <w:szCs w:val="8"/>
                              </w:rPr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 xml:space="preserve">Controle de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prontuários </w:t>
                            </w:r>
                            <w:r w:rsidRPr="00832B58">
                              <w:rPr>
                                <w:sz w:val="8"/>
                                <w:szCs w:val="8"/>
                              </w:rPr>
                              <w:t>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10C" id="Quadro de texto 33" o:spid="_x0000_s1111" type="#_x0000_t202" style="position:absolute;left:0;text-align:left;margin-left:-27.15pt;margin-top:300.65pt;width:75.6pt;height:7.6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6F0D2A1B" w14:textId="55975CB4" w:rsidR="00832B58" w:rsidRPr="00832B58" w:rsidRDefault="00832B58" w:rsidP="00832B58">
                      <w:pPr>
                        <w:overflowPunct w:val="0"/>
                        <w:rPr>
                          <w:sz w:val="8"/>
                          <w:szCs w:val="8"/>
                        </w:rPr>
                      </w:pPr>
                      <w:r w:rsidRPr="00832B58">
                        <w:rPr>
                          <w:sz w:val="8"/>
                          <w:szCs w:val="8"/>
                        </w:rPr>
                        <w:t xml:space="preserve">Controle de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prontuários </w:t>
                      </w:r>
                      <w:r w:rsidRPr="00832B58">
                        <w:rPr>
                          <w:sz w:val="8"/>
                          <w:szCs w:val="8"/>
                        </w:rPr>
                        <w:t>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6E619CBD" wp14:editId="10D677D0">
                <wp:simplePos x="0" y="0"/>
                <wp:positionH relativeFrom="column">
                  <wp:posOffset>-370811</wp:posOffset>
                </wp:positionH>
                <wp:positionV relativeFrom="paragraph">
                  <wp:posOffset>4033579</wp:posOffset>
                </wp:positionV>
                <wp:extent cx="957580" cy="87767"/>
                <wp:effectExtent l="0" t="0" r="0" b="7620"/>
                <wp:wrapNone/>
                <wp:docPr id="15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0AED1AA" w14:textId="2954CF72" w:rsidR="00EE6A7B" w:rsidRDefault="00EE6A7B" w:rsidP="00EE6A7B">
                            <w:pPr>
                              <w:overflowPunct w:val="0"/>
                            </w:pPr>
                            <w:r w:rsidRPr="00EE6A7B">
                              <w:rPr>
                                <w:sz w:val="8"/>
                                <w:szCs w:val="8"/>
                              </w:rPr>
                              <w:t>Facilidade na gestão de produtos 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9CBD" id="Quadro de texto 30" o:spid="_x0000_s1112" type="#_x0000_t202" style="position:absolute;left:0;text-align:left;margin-left:-29.2pt;margin-top:317.6pt;width:75.4pt;height:6.9pt;z-index:251792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" o:allowincell="f" fillcolor="#dde8cb" stroked="f" strokeweight="0">
                <v:textbox inset="0,0,0,0">
                  <w:txbxContent>
                    <w:p w14:paraId="40AED1AA" w14:textId="2954CF72" w:rsidR="00EE6A7B" w:rsidRDefault="00EE6A7B" w:rsidP="00EE6A7B">
                      <w:pPr>
                        <w:overflowPunct w:val="0"/>
                      </w:pPr>
                      <w:r w:rsidRPr="00EE6A7B">
                        <w:rPr>
                          <w:sz w:val="8"/>
                          <w:szCs w:val="8"/>
                        </w:rPr>
                        <w:t>Facilidade na gestão de produtos e pesso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339CE442">
                <wp:simplePos x="0" y="0"/>
                <wp:positionH relativeFrom="column">
                  <wp:posOffset>-344977</wp:posOffset>
                </wp:positionH>
                <wp:positionV relativeFrom="paragraph">
                  <wp:posOffset>4223276</wp:posOffset>
                </wp:positionV>
                <wp:extent cx="957580" cy="87767"/>
                <wp:effectExtent l="0" t="0" r="0" b="762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11D51C73" w:rsidR="008F7A0F" w:rsidRDefault="00832B58" w:rsidP="008F7A0F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recursos d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5CD" id="_x0000_s1113" type="#_x0000_t202" style="position:absolute;left:0;text-align:left;margin-left:-27.15pt;margin-top:332.55pt;width:75.4pt;height:6.9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" o:allowincell="f" fillcolor="#dde8cb" stroked="f" strokeweight="0">
                <v:textbox inset="0,0,0,0">
                  <w:txbxContent>
                    <w:p w14:paraId="0754D1FF" w14:textId="11D51C73" w:rsidR="008F7A0F" w:rsidRDefault="00832B58" w:rsidP="008F7A0F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recurso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1398D794">
                <wp:simplePos x="0" y="0"/>
                <wp:positionH relativeFrom="column">
                  <wp:posOffset>-343707</wp:posOffset>
                </wp:positionH>
                <wp:positionV relativeFrom="paragraph">
                  <wp:posOffset>4474063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35CB27A5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Reduz cust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e atrasos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_x0000_s1114" type="#_x0000_t202" style="position:absolute;left:0;text-align:left;margin-left:-27.05pt;margin-top:352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E093543" w14:textId="35CB27A5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Reduz custos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e atrasos </w:t>
                      </w:r>
                      <w:r>
                        <w:rPr>
                          <w:sz w:val="8"/>
                          <w:szCs w:val="8"/>
                        </w:rPr>
                        <w:t>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121BE40C" wp14:editId="49E6FA21">
                <wp:simplePos x="0" y="0"/>
                <wp:positionH relativeFrom="column">
                  <wp:posOffset>-434991</wp:posOffset>
                </wp:positionH>
                <wp:positionV relativeFrom="paragraph">
                  <wp:posOffset>4717028</wp:posOffset>
                </wp:positionV>
                <wp:extent cx="1102223" cy="124460"/>
                <wp:effectExtent l="0" t="0" r="3175" b="8890"/>
                <wp:wrapNone/>
                <wp:docPr id="1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23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11C40D" w14:textId="588808A1" w:rsidR="00832B58" w:rsidRDefault="00832B58" w:rsidP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E40C" id="_x0000_s1115" type="#_x0000_t202" style="position:absolute;left:0;text-align:left;margin-left:-34.25pt;margin-top:371.4pt;width:86.8pt;height:9.8pt;z-index:251790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A11C40D" w14:textId="588808A1" w:rsidR="00832B58" w:rsidRDefault="00832B58" w:rsidP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49D6317E">
                <wp:simplePos x="0" y="0"/>
                <wp:positionH relativeFrom="column">
                  <wp:posOffset>2916236</wp:posOffset>
                </wp:positionH>
                <wp:positionV relativeFrom="paragraph">
                  <wp:posOffset>569528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1720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4D0CB2E4" w:rsidR="008E4B77" w:rsidRDefault="00BC0B25">
                            <w:pPr>
                              <w:overflowPunct w:val="0"/>
                            </w:pPr>
                            <w:r>
                              <w:t>CliniLog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116" type="#_x0000_t202" style="position:absolute;left:0;text-align:left;margin-left:229.6pt;margin-top:44.8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" o:allowincell="f" filled="f" stroked="f" strokeweight="0">
                <v:textbox inset="0,0,0,0">
                  <w:txbxContent>
                    <w:p w14:paraId="02CD3B59" w14:textId="4D0CB2E4" w:rsidR="008E4B77" w:rsidRDefault="00BC0B25">
                      <w:pPr>
                        <w:overflowPunct w:val="0"/>
                      </w:pPr>
                      <w:r>
                        <w:t>CliniLog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w:drawing>
          <wp:anchor distT="0" distB="0" distL="114300" distR="114300" simplePos="0" relativeHeight="2" behindDoc="0" locked="0" layoutInCell="1" allowOverlap="1" wp14:anchorId="31C42FEE" wp14:editId="537EA21E">
            <wp:simplePos x="0" y="0"/>
            <wp:positionH relativeFrom="column">
              <wp:posOffset>-743413</wp:posOffset>
            </wp:positionH>
            <wp:positionV relativeFrom="paragraph">
              <wp:posOffset>231337</wp:posOffset>
            </wp:positionV>
            <wp:extent cx="7223760" cy="5405755"/>
            <wp:effectExtent l="0" t="0" r="0" b="4445"/>
            <wp:wrapSquare wrapText="bothSides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8416" w14:textId="179A3894" w:rsidR="008E4B77" w:rsidRDefault="008E4B77">
      <w:pPr>
        <w:keepNext/>
        <w:jc w:val="center"/>
      </w:pPr>
    </w:p>
    <w:p w14:paraId="309F4A29" w14:textId="3E83A83A" w:rsidR="008E4B77" w:rsidRDefault="00C170D6">
      <w:pPr>
        <w:pStyle w:val="Legenda"/>
      </w:pPr>
      <w:bookmarkStart w:id="11" w:name="_Toc101459512"/>
      <w:r>
        <w:rPr>
          <w:lang w:val="en-US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5AA5F0C0" w:rsidR="008E4B77" w:rsidRDefault="008E4B77"/>
    <w:p w14:paraId="3F25E197" w14:textId="2252EEBF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104491348"/>
      <w:r>
        <w:lastRenderedPageBreak/>
        <w:t>ARTEFATO 5: Relação de User Stories</w:t>
      </w:r>
      <w:bookmarkEnd w:id="12"/>
    </w:p>
    <w:p w14:paraId="25FBB999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5F95E7E8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ARTEFATO 5: </w:t>
            </w:r>
            <w:r w:rsidRPr="005B098A">
              <w:rPr>
                <w:rFonts w:eastAsia="Calibri"/>
                <w:sz w:val="20"/>
                <w:szCs w:val="20"/>
              </w:rPr>
              <w:t>Relação de User Stories</w:t>
            </w:r>
            <w:r w:rsidR="00BA0BA7" w:rsidRPr="005B098A">
              <w:rPr>
                <w:rFonts w:eastAsia="Calibri"/>
                <w:sz w:val="20"/>
                <w:szCs w:val="20"/>
              </w:rPr>
              <w:t xml:space="preserve"> para Sprint 1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6CF4546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bookmarkStart w:id="13" w:name="_Hlk96282481"/>
            <w:bookmarkEnd w:id="13"/>
            <w:r w:rsidRPr="005B098A">
              <w:rPr>
                <w:rFonts w:eastAsia="Calibri"/>
                <w:b/>
                <w:bCs/>
                <w:sz w:val="20"/>
                <w:szCs w:val="20"/>
              </w:rPr>
              <w:t>FEATURE PBI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F0F98" w:rsidRPr="005B098A">
              <w:rPr>
                <w:rFonts w:eastAsia="Calibri"/>
                <w:sz w:val="20"/>
                <w:szCs w:val="20"/>
              </w:rPr>
              <w:t>Gerenciador de Pessoas</w:t>
            </w:r>
          </w:p>
        </w:tc>
      </w:tr>
      <w:tr w:rsidR="00CE66D5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4173A9BD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STORY 1</w:t>
            </w:r>
          </w:p>
          <w:p w14:paraId="0D43939A" w14:textId="77777777" w:rsidR="00CE66D5" w:rsidRPr="005B098A" w:rsidRDefault="00CE66D5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482298C" w14:textId="7911F6D0" w:rsidR="00CE66D5" w:rsidRPr="005B098A" w:rsidRDefault="00CE66D5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5F5E04B" w14:textId="7B9B7782" w:rsidR="00CE66D5" w:rsidRPr="005B098A" w:rsidRDefault="00CE66D5" w:rsidP="00BF0F9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A0BA7" w:rsidRPr="005B098A">
              <w:rPr>
                <w:rFonts w:eastAsia="Calibri"/>
                <w:sz w:val="20"/>
                <w:szCs w:val="20"/>
              </w:rPr>
              <w:t>Fazer o Cadastro</w:t>
            </w:r>
            <w:r w:rsidRPr="005B098A">
              <w:rPr>
                <w:rFonts w:eastAsia="Calibri"/>
                <w:sz w:val="20"/>
                <w:szCs w:val="20"/>
              </w:rPr>
              <w:t xml:space="preserve"> de Pessoas</w:t>
            </w:r>
          </w:p>
          <w:p w14:paraId="2B03D8DB" w14:textId="3163E1DD" w:rsidR="00CE66D5" w:rsidRPr="005B098A" w:rsidRDefault="00CE66D5" w:rsidP="00BF0F9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Cadastrar </w:t>
            </w:r>
            <w:r w:rsidR="004C23FF">
              <w:rPr>
                <w:rFonts w:eastAsia="Calibri"/>
                <w:sz w:val="20"/>
                <w:szCs w:val="20"/>
              </w:rPr>
              <w:t>outros funcionários</w:t>
            </w:r>
            <w:r w:rsidR="007D2DEB">
              <w:rPr>
                <w:rFonts w:eastAsia="Calibri"/>
                <w:sz w:val="20"/>
                <w:szCs w:val="20"/>
              </w:rPr>
              <w:t xml:space="preserve"> no sistema.</w:t>
            </w:r>
          </w:p>
        </w:tc>
      </w:tr>
      <w:tr w:rsidR="00CE66D5" w14:paraId="2E6AFA19" w14:textId="77777777">
        <w:tc>
          <w:tcPr>
            <w:tcW w:w="1181" w:type="dxa"/>
            <w:vMerge/>
            <w:vAlign w:val="center"/>
          </w:tcPr>
          <w:p w14:paraId="023963C8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B5924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46B95E20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05CC22C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191F5F1" w14:textId="324DBEE5" w:rsidR="00CE66D5" w:rsidRPr="005B098A" w:rsidRDefault="00CE66D5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2794DDDE" w14:textId="3E301D91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preencher todos os dados necessário no formulário de cadastro e clicar no botão Salvar.</w:t>
            </w:r>
          </w:p>
          <w:p w14:paraId="151053C9" w14:textId="0610AE16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Os dados inseridos serão salvos no banco de dados e aparecerá uma mensagem avisando que o </w:t>
            </w:r>
            <w:r w:rsidR="0064243E">
              <w:rPr>
                <w:rFonts w:eastAsia="Calibri"/>
                <w:sz w:val="20"/>
                <w:szCs w:val="20"/>
              </w:rPr>
              <w:t>usuári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3217B6">
              <w:rPr>
                <w:rFonts w:eastAsia="Calibri"/>
                <w:sz w:val="20"/>
                <w:szCs w:val="20"/>
              </w:rPr>
              <w:t xml:space="preserve">foi </w:t>
            </w:r>
            <w:r w:rsidR="0064243E">
              <w:rPr>
                <w:rFonts w:eastAsia="Calibri"/>
                <w:sz w:val="20"/>
                <w:szCs w:val="20"/>
              </w:rPr>
              <w:t xml:space="preserve">cadastrado </w:t>
            </w:r>
            <w:r w:rsidRPr="005B098A">
              <w:rPr>
                <w:rFonts w:eastAsia="Calibri"/>
                <w:sz w:val="20"/>
                <w:szCs w:val="20"/>
              </w:rPr>
              <w:t>com sucesso.</w:t>
            </w:r>
          </w:p>
        </w:tc>
      </w:tr>
      <w:tr w:rsidR="00CE66D5" w14:paraId="0154001E" w14:textId="77777777">
        <w:tc>
          <w:tcPr>
            <w:tcW w:w="1181" w:type="dxa"/>
            <w:vMerge/>
            <w:vAlign w:val="center"/>
          </w:tcPr>
          <w:p w14:paraId="59094DC6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F983B7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033ED4B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C72D356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1302C216" w14:textId="52006537" w:rsidR="003D6285" w:rsidRPr="005B098A" w:rsidRDefault="00CE66D5" w:rsidP="00AC2890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65647943" w14:textId="06DB38DA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NÃO preencher </w:t>
            </w:r>
            <w:r w:rsidR="007D2DEB">
              <w:rPr>
                <w:rFonts w:eastAsia="Calibri"/>
                <w:sz w:val="20"/>
                <w:szCs w:val="20"/>
              </w:rPr>
              <w:t>algum d</w:t>
            </w:r>
            <w:r w:rsidRPr="005B098A">
              <w:rPr>
                <w:rFonts w:eastAsia="Calibri"/>
                <w:sz w:val="20"/>
                <w:szCs w:val="20"/>
              </w:rPr>
              <w:t xml:space="preserve">os </w:t>
            </w:r>
            <w:r w:rsidR="007D2DEB">
              <w:rPr>
                <w:rFonts w:eastAsia="Calibri"/>
                <w:sz w:val="20"/>
                <w:szCs w:val="20"/>
              </w:rPr>
              <w:t>campos</w:t>
            </w:r>
            <w:r w:rsidRPr="005B098A">
              <w:rPr>
                <w:rFonts w:eastAsia="Calibri"/>
                <w:sz w:val="20"/>
                <w:szCs w:val="20"/>
              </w:rPr>
              <w:t xml:space="preserve"> necessário no formulário de cadastro e clicar no botão Salvar.</w:t>
            </w:r>
          </w:p>
          <w:p w14:paraId="1E24B582" w14:textId="1734E953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Aparecerá uma mensagem avisando que é necessário preencher </w:t>
            </w:r>
            <w:r w:rsidR="007D2DEB">
              <w:rPr>
                <w:rFonts w:eastAsia="Calibri"/>
                <w:sz w:val="20"/>
                <w:szCs w:val="20"/>
              </w:rPr>
              <w:t xml:space="preserve">o campo faltante </w:t>
            </w:r>
            <w:r w:rsidRPr="005B098A">
              <w:rPr>
                <w:rFonts w:eastAsia="Calibri"/>
                <w:sz w:val="20"/>
                <w:szCs w:val="20"/>
              </w:rPr>
              <w:t>para realizar o cadastro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A3C3B43" w14:textId="7777777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2 </w:t>
            </w:r>
          </w:p>
          <w:p w14:paraId="43BA3206" w14:textId="77777777" w:rsidR="008E4B77" w:rsidRPr="005B098A" w:rsidRDefault="008E4B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043DC80" w14:textId="77777777" w:rsidR="00AE25A3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66F12C2" w14:textId="32DEB4DA" w:rsidR="00AE25A3" w:rsidRPr="005B098A" w:rsidRDefault="00AE25A3" w:rsidP="00AE25A3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Deletar o Cadastro de Pessoas</w:t>
            </w:r>
          </w:p>
          <w:p w14:paraId="7D4CB9D6" w14:textId="311BC4CA" w:rsidR="008E4B77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Deletar o cadastro do funcionário do </w:t>
            </w:r>
            <w:r w:rsidR="004C23FF">
              <w:rPr>
                <w:rFonts w:eastAsia="Calibri"/>
                <w:sz w:val="20"/>
                <w:szCs w:val="20"/>
              </w:rPr>
              <w:t>sistema</w:t>
            </w:r>
            <w:r w:rsidR="007D2DE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E25A3" w14:paraId="7E77475A" w14:textId="77777777">
        <w:tc>
          <w:tcPr>
            <w:tcW w:w="1181" w:type="dxa"/>
            <w:vMerge/>
          </w:tcPr>
          <w:p w14:paraId="36CED056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B4178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BAB6459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935764F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6CA07808" w14:textId="6FB7C065" w:rsidR="00AE25A3" w:rsidRPr="005B098A" w:rsidRDefault="00AE25A3" w:rsidP="00AE25A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deletar o cadastro de outro funcionário.</w:t>
            </w:r>
          </w:p>
          <w:p w14:paraId="6329B454" w14:textId="62BA0F15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 w:rsidR="00CF691B">
              <w:rPr>
                <w:rFonts w:eastAsia="Calibri"/>
                <w:sz w:val="20"/>
                <w:szCs w:val="20"/>
              </w:rPr>
              <w:t>Excluir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7D2DEB">
              <w:rPr>
                <w:rFonts w:eastAsia="Calibri"/>
                <w:sz w:val="20"/>
                <w:szCs w:val="20"/>
              </w:rPr>
              <w:t xml:space="preserve">na tela 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pagar um </w:t>
            </w:r>
            <w:r w:rsidR="005C7A7C">
              <w:rPr>
                <w:rFonts w:eastAsia="Calibri"/>
                <w:sz w:val="20"/>
                <w:szCs w:val="20"/>
              </w:rPr>
              <w:t>deles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51993AF2" w14:textId="4320F7BB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5C7A7C">
              <w:rPr>
                <w:rFonts w:eastAsia="Calibri"/>
                <w:sz w:val="20"/>
                <w:szCs w:val="20"/>
              </w:rPr>
              <w:t>Aparecerá uma mensagem perguntando se deseja realmente deletar o cadastro selecionado.</w:t>
            </w:r>
          </w:p>
        </w:tc>
      </w:tr>
      <w:tr w:rsidR="00AE25A3" w14:paraId="75C72745" w14:textId="77777777">
        <w:tc>
          <w:tcPr>
            <w:tcW w:w="1181" w:type="dxa"/>
            <w:vMerge/>
          </w:tcPr>
          <w:p w14:paraId="40F9480C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64DD40B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62CC821C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AA85D63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5E0626D7" w14:textId="5D0F08FA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DADO QUE: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>um Assistente Administrativ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ascii="Calibri" w:eastAsia="Calibri" w:hAnsi="Calibri"/>
                <w:sz w:val="20"/>
                <w:szCs w:val="20"/>
              </w:rPr>
              <w:t>está logad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 xml:space="preserve"> deseja </w:t>
            </w:r>
            <w:r w:rsidR="00840B3C">
              <w:rPr>
                <w:rFonts w:ascii="Calibri" w:eastAsia="Calibri" w:hAnsi="Calibri"/>
                <w:sz w:val="20"/>
                <w:szCs w:val="20"/>
              </w:rPr>
              <w:t>deletar o cadastro de outro funcionário.</w:t>
            </w:r>
          </w:p>
          <w:p w14:paraId="043909B2" w14:textId="6C7CAC6E" w:rsidR="00E6353F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r w:rsidR="00210692">
              <w:rPr>
                <w:rFonts w:ascii="Calibri" w:eastAsia="Calibri" w:hAnsi="Calibri"/>
                <w:sz w:val="20"/>
                <w:szCs w:val="20"/>
              </w:rPr>
              <w:t>ele</w:t>
            </w:r>
            <w:r w:rsidR="00E6353F" w:rsidRPr="00E6353F">
              <w:rPr>
                <w:rFonts w:ascii="Calibri" w:eastAsia="Calibri" w:hAnsi="Calibri"/>
                <w:sz w:val="20"/>
                <w:szCs w:val="20"/>
              </w:rPr>
              <w:t xml:space="preserve"> clicar no botão Excluir na tela de exibição de cadastros para apagar um deles</w:t>
            </w:r>
            <w:r w:rsidR="00E6353F">
              <w:rPr>
                <w:rFonts w:ascii="Calibri" w:eastAsia="Calibri" w:hAnsi="Calibri"/>
                <w:sz w:val="20"/>
                <w:szCs w:val="20"/>
              </w:rPr>
              <w:t xml:space="preserve"> e em seguida clicar em Não.</w:t>
            </w:r>
          </w:p>
          <w:p w14:paraId="6FA3B0EB" w14:textId="5707134D" w:rsidR="00AE25A3" w:rsidRPr="007D2DEB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Deverá voltar a tela de exibição de cadastros sem excluir o </w:t>
            </w:r>
            <w:r w:rsidR="006D0636">
              <w:rPr>
                <w:rFonts w:eastAsia="Calibri"/>
                <w:sz w:val="20"/>
                <w:szCs w:val="20"/>
              </w:rPr>
              <w:t xml:space="preserve">registro </w:t>
            </w:r>
            <w:r w:rsidR="00E6353F">
              <w:rPr>
                <w:rFonts w:eastAsia="Calibri"/>
                <w:sz w:val="20"/>
                <w:szCs w:val="20"/>
              </w:rPr>
              <w:t>selecionado.</w:t>
            </w:r>
          </w:p>
        </w:tc>
      </w:tr>
    </w:tbl>
    <w:p w14:paraId="6A1BB1EB" w14:textId="77777777" w:rsidR="005B098A" w:rsidRDefault="005B098A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396568" w14:paraId="69E31B46" w14:textId="77777777" w:rsidTr="004179D0">
        <w:tc>
          <w:tcPr>
            <w:tcW w:w="1181" w:type="dxa"/>
            <w:vMerge w:val="restart"/>
            <w:vAlign w:val="center"/>
          </w:tcPr>
          <w:p w14:paraId="07915456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SER </w:t>
            </w:r>
          </w:p>
          <w:p w14:paraId="6D5D2774" w14:textId="71253F71" w:rsidR="00396568" w:rsidRPr="005B098A" w:rsidRDefault="00396568" w:rsidP="00396568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38C76EF" w14:textId="6AD1A419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7D70B07" w14:textId="77777777" w:rsidR="00396568" w:rsidRPr="005B098A" w:rsidRDefault="00396568" w:rsidP="0039656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0FCF0C6C" w14:textId="1A0E08C2" w:rsidR="00396568" w:rsidRPr="005B098A" w:rsidRDefault="00396568" w:rsidP="0039656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Editar o Cadastro de Pessoas</w:t>
            </w:r>
          </w:p>
          <w:p w14:paraId="67776178" w14:textId="3304C85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Atualizar dados cadastrais dos funcionários</w:t>
            </w:r>
          </w:p>
        </w:tc>
      </w:tr>
      <w:tr w:rsidR="00396568" w14:paraId="1C299265" w14:textId="77777777">
        <w:tc>
          <w:tcPr>
            <w:tcW w:w="1181" w:type="dxa"/>
            <w:vMerge/>
          </w:tcPr>
          <w:p w14:paraId="26092C3C" w14:textId="02A69AF0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93AB6C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D240DD9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8F2C4E0" w14:textId="4B341FD6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5DC8B8B4" w14:textId="543C3F23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>deseja atualizar os dados cadastrais de outro funcionário.</w:t>
            </w:r>
          </w:p>
          <w:p w14:paraId="7862AC93" w14:textId="52262066" w:rsidR="00396568" w:rsidRPr="005B098A" w:rsidRDefault="00396568" w:rsidP="00396568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Editar </w:t>
            </w:r>
            <w:r w:rsidR="007D2DEB">
              <w:rPr>
                <w:rFonts w:eastAsia="Calibri"/>
                <w:sz w:val="20"/>
                <w:szCs w:val="20"/>
              </w:rPr>
              <w:t xml:space="preserve">na tela </w:t>
            </w:r>
            <w:r w:rsidR="00700FC7">
              <w:rPr>
                <w:rFonts w:eastAsia="Calibri"/>
                <w:sz w:val="20"/>
                <w:szCs w:val="20"/>
              </w:rPr>
              <w:t xml:space="preserve">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tualizar um </w:t>
            </w:r>
            <w:r w:rsidR="00E6353F">
              <w:rPr>
                <w:rFonts w:eastAsia="Calibri"/>
                <w:sz w:val="20"/>
                <w:szCs w:val="20"/>
              </w:rPr>
              <w:t>deles e clicar em Salvar após o preenchimento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24779F5E" w14:textId="047B11C2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Salvará os dados </w:t>
            </w:r>
            <w:r w:rsidR="006D0636">
              <w:rPr>
                <w:rFonts w:eastAsia="Calibri"/>
                <w:sz w:val="20"/>
                <w:szCs w:val="20"/>
              </w:rPr>
              <w:t>atualizados no banco de dados.</w:t>
            </w:r>
          </w:p>
        </w:tc>
      </w:tr>
      <w:tr w:rsidR="00396568" w14:paraId="6898FAF1" w14:textId="77777777">
        <w:tc>
          <w:tcPr>
            <w:tcW w:w="1181" w:type="dxa"/>
            <w:vMerge/>
          </w:tcPr>
          <w:p w14:paraId="54176B3A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95D8957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6AAC0A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2179741A" w14:textId="1B56E8E1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030D321" w14:textId="4C5D8750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2305E" w:rsidRPr="00E2305E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deseja </w:t>
            </w:r>
            <w:r w:rsidR="00E2305E">
              <w:rPr>
                <w:rFonts w:eastAsia="Calibri"/>
                <w:sz w:val="20"/>
                <w:szCs w:val="20"/>
              </w:rPr>
              <w:t>atualizar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</w:t>
            </w:r>
            <w:r w:rsidR="00E2305E">
              <w:rPr>
                <w:rFonts w:eastAsia="Calibri"/>
                <w:sz w:val="20"/>
                <w:szCs w:val="20"/>
              </w:rPr>
              <w:t>os dados cadastrais de outro funcionário</w:t>
            </w:r>
            <w:r w:rsidR="00E2305E" w:rsidRPr="00E2305E">
              <w:rPr>
                <w:rFonts w:eastAsia="Calibri"/>
                <w:sz w:val="20"/>
                <w:szCs w:val="20"/>
              </w:rPr>
              <w:t>.</w:t>
            </w:r>
          </w:p>
          <w:p w14:paraId="779A02C3" w14:textId="16BB50B7" w:rsidR="006D0636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E6353F" w:rsidRPr="00E6353F">
              <w:rPr>
                <w:rFonts w:eastAsia="Calibri"/>
                <w:sz w:val="20"/>
                <w:szCs w:val="20"/>
              </w:rPr>
              <w:t xml:space="preserve"> clicar no botão Editar na tela de exibição de cadastros para atualizar um deles</w:t>
            </w:r>
            <w:r w:rsidR="00E6353F">
              <w:rPr>
                <w:rFonts w:eastAsia="Calibri"/>
                <w:sz w:val="20"/>
                <w:szCs w:val="20"/>
              </w:rPr>
              <w:t xml:space="preserve"> e </w:t>
            </w:r>
          </w:p>
          <w:p w14:paraId="17470A5F" w14:textId="786ECDA6" w:rsidR="00396568" w:rsidRPr="005B098A" w:rsidRDefault="00E6353F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licar no botão </w:t>
            </w:r>
            <w:r w:rsidR="006D0636">
              <w:rPr>
                <w:rFonts w:eastAsia="Calibri"/>
                <w:sz w:val="20"/>
                <w:szCs w:val="20"/>
              </w:rPr>
              <w:t>cancelar</w:t>
            </w:r>
            <w:r>
              <w:rPr>
                <w:rFonts w:eastAsia="Calibri"/>
                <w:sz w:val="20"/>
                <w:szCs w:val="20"/>
              </w:rPr>
              <w:t xml:space="preserve"> ao final do preenchimento</w:t>
            </w:r>
            <w:r w:rsidRPr="00E6353F">
              <w:rPr>
                <w:rFonts w:eastAsia="Calibri"/>
                <w:sz w:val="20"/>
                <w:szCs w:val="20"/>
              </w:rPr>
              <w:t>.</w:t>
            </w:r>
          </w:p>
          <w:p w14:paraId="070FA053" w14:textId="51B3B0DF" w:rsidR="00396568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>Os dados preenchidos não serão salvos.</w:t>
            </w:r>
          </w:p>
          <w:p w14:paraId="4B67CFBA" w14:textId="19A26BD6" w:rsidR="00E2305E" w:rsidRPr="005B098A" w:rsidRDefault="00E2305E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1FDABAC7" w14:textId="77777777" w:rsidTr="00A3552C">
        <w:tc>
          <w:tcPr>
            <w:tcW w:w="1181" w:type="dxa"/>
            <w:vMerge w:val="restart"/>
            <w:vAlign w:val="center"/>
          </w:tcPr>
          <w:p w14:paraId="5C09A991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79BB0F8A" w14:textId="6018F727" w:rsidR="003369FD" w:rsidRPr="005B098A" w:rsidRDefault="003369FD" w:rsidP="00A3552C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700FC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1850289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5632855E" w14:textId="77777777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6B3356CA" w14:textId="4E39752F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5B098A">
              <w:rPr>
                <w:rFonts w:eastAsia="Calibri"/>
                <w:sz w:val="20"/>
                <w:szCs w:val="20"/>
              </w:rPr>
              <w:t xml:space="preserve"> o Cadastro de Pessoas</w:t>
            </w:r>
          </w:p>
          <w:p w14:paraId="2B9575F3" w14:textId="28DF3EC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Visualizar os detalhes cadastrais dos funcionários</w:t>
            </w:r>
          </w:p>
        </w:tc>
      </w:tr>
      <w:tr w:rsidR="003369FD" w14:paraId="17987C79" w14:textId="77777777" w:rsidTr="00A3552C">
        <w:tc>
          <w:tcPr>
            <w:tcW w:w="1181" w:type="dxa"/>
            <w:vMerge/>
          </w:tcPr>
          <w:p w14:paraId="253C336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18D628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78094934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74A3545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4EA68C4" w14:textId="459E5693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está logado e</w:t>
            </w:r>
            <w:r w:rsidRPr="00840B3C">
              <w:rPr>
                <w:rFonts w:eastAsia="Calibri"/>
                <w:sz w:val="20"/>
                <w:szCs w:val="20"/>
              </w:rPr>
              <w:t xml:space="preserve"> deseja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840B3C">
              <w:rPr>
                <w:rFonts w:eastAsia="Calibri"/>
                <w:sz w:val="20"/>
                <w:szCs w:val="20"/>
              </w:rPr>
              <w:t xml:space="preserve"> os dados cadastrais de outro funcionário.</w:t>
            </w:r>
          </w:p>
          <w:p w14:paraId="7FC1F2BA" w14:textId="3D241D89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>
              <w:rPr>
                <w:rFonts w:eastAsia="Calibri"/>
                <w:sz w:val="20"/>
                <w:szCs w:val="20"/>
              </w:rPr>
              <w:t>Visualizar na lista de exibição</w:t>
            </w:r>
            <w:r w:rsidR="00700FC7">
              <w:rPr>
                <w:rFonts w:eastAsia="Calibri"/>
                <w:sz w:val="20"/>
                <w:szCs w:val="20"/>
              </w:rPr>
              <w:t xml:space="preserve"> de cadastro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4E89CD5E" w14:textId="68B5D54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6D0636">
              <w:rPr>
                <w:rFonts w:eastAsia="Calibri"/>
                <w:sz w:val="20"/>
                <w:szCs w:val="20"/>
              </w:rPr>
              <w:t>Aparecerá o formulário com todos os dados cadastrados sem a possibilidade de edição.</w:t>
            </w:r>
          </w:p>
        </w:tc>
      </w:tr>
      <w:tr w:rsidR="003369FD" w14:paraId="32BA7BD2" w14:textId="77777777" w:rsidTr="00A3552C">
        <w:tc>
          <w:tcPr>
            <w:tcW w:w="1181" w:type="dxa"/>
            <w:vMerge/>
          </w:tcPr>
          <w:p w14:paraId="4FEBE1F5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7485018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C356543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77A8C30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4360E6E7" w14:textId="0DB3912F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E2305E">
              <w:rPr>
                <w:rFonts w:eastAsia="Calibri"/>
                <w:sz w:val="20"/>
                <w:szCs w:val="20"/>
              </w:rPr>
              <w:t xml:space="preserve">deseja </w:t>
            </w:r>
            <w:r>
              <w:rPr>
                <w:rFonts w:eastAsia="Calibri"/>
                <w:sz w:val="20"/>
                <w:szCs w:val="20"/>
              </w:rPr>
              <w:t>atualizar</w:t>
            </w:r>
            <w:r w:rsidRPr="00E2305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s dados cadastrais de outro funcionário</w:t>
            </w:r>
            <w:r w:rsidRPr="00E2305E">
              <w:rPr>
                <w:rFonts w:eastAsia="Calibri"/>
                <w:sz w:val="20"/>
                <w:szCs w:val="20"/>
              </w:rPr>
              <w:t>.</w:t>
            </w:r>
          </w:p>
          <w:p w14:paraId="7787011C" w14:textId="0A01DAB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6D0636" w:rsidRPr="006D0636">
              <w:rPr>
                <w:rFonts w:eastAsia="Calibri"/>
                <w:sz w:val="20"/>
                <w:szCs w:val="20"/>
              </w:rPr>
              <w:t xml:space="preserve"> </w:t>
            </w:r>
            <w:r w:rsidR="00EE5DBC">
              <w:rPr>
                <w:rFonts w:eastAsia="Calibri"/>
                <w:sz w:val="20"/>
                <w:szCs w:val="20"/>
              </w:rPr>
              <w:t xml:space="preserve">não </w:t>
            </w:r>
            <w:r w:rsidR="006D0636" w:rsidRPr="006D0636">
              <w:rPr>
                <w:rFonts w:eastAsia="Calibri"/>
                <w:sz w:val="20"/>
                <w:szCs w:val="20"/>
              </w:rPr>
              <w:t>clicar no botão Visualizar na lista de exibição de cadastros.</w:t>
            </w:r>
          </w:p>
          <w:p w14:paraId="3EC8A6F9" w14:textId="50070F6F" w:rsidR="003369FD" w:rsidRPr="005B098A" w:rsidRDefault="003369FD" w:rsidP="00700FC7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E5DBC">
              <w:rPr>
                <w:rFonts w:eastAsia="Calibri"/>
                <w:sz w:val="20"/>
                <w:szCs w:val="20"/>
              </w:rPr>
              <w:t>Não a</w:t>
            </w:r>
            <w:r w:rsidR="00EE5DBC" w:rsidRPr="00EE5DBC">
              <w:rPr>
                <w:rFonts w:eastAsia="Calibri"/>
                <w:sz w:val="20"/>
                <w:szCs w:val="20"/>
              </w:rPr>
              <w:t>parecerá o formulário com todos os dados cadastrados</w:t>
            </w:r>
            <w:r w:rsidR="00EE5DBC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0AA7538A" w14:textId="77777777" w:rsidR="00840B3C" w:rsidRDefault="00840B3C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E2305E" w14:paraId="7D27BA54" w14:textId="77777777" w:rsidTr="00B955C6">
        <w:tc>
          <w:tcPr>
            <w:tcW w:w="7654" w:type="dxa"/>
            <w:gridSpan w:val="3"/>
            <w:vAlign w:val="center"/>
          </w:tcPr>
          <w:p w14:paraId="5820CB65" w14:textId="64CC3F5A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FEATURE PBI: Gerenciador de </w:t>
            </w:r>
            <w:r>
              <w:rPr>
                <w:rFonts w:eastAsia="Calibri"/>
                <w:b/>
                <w:bCs/>
                <w:sz w:val="20"/>
                <w:szCs w:val="20"/>
              </w:rPr>
              <w:t>Estoque</w:t>
            </w:r>
          </w:p>
        </w:tc>
      </w:tr>
      <w:tr w:rsidR="00E2305E" w14:paraId="33FC545E" w14:textId="77777777" w:rsidTr="005405C8">
        <w:tc>
          <w:tcPr>
            <w:tcW w:w="1181" w:type="dxa"/>
            <w:vMerge w:val="restart"/>
            <w:vAlign w:val="center"/>
          </w:tcPr>
          <w:p w14:paraId="6415B399" w14:textId="77777777" w:rsidR="00E2305E" w:rsidRPr="00E2305E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5F4E55A" w14:textId="182D8D05" w:rsidR="00E2305E" w:rsidRPr="005B098A" w:rsidRDefault="00E2305E" w:rsidP="00E2305E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73" w:type="dxa"/>
            <w:gridSpan w:val="2"/>
          </w:tcPr>
          <w:p w14:paraId="6E620D65" w14:textId="77777777" w:rsidR="00E2305E" w:rsidRPr="005B098A" w:rsidRDefault="00E2305E" w:rsidP="00E2305E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42A8DA9F" w14:textId="70F85ECE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>
              <w:rPr>
                <w:rFonts w:eastAsia="Calibri"/>
                <w:sz w:val="20"/>
                <w:szCs w:val="20"/>
              </w:rPr>
              <w:t>Produtos</w:t>
            </w:r>
          </w:p>
          <w:p w14:paraId="2E880A35" w14:textId="0E076C32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adastrar produtos novos no estoque</w:t>
            </w:r>
          </w:p>
        </w:tc>
      </w:tr>
      <w:tr w:rsidR="00E2305E" w14:paraId="23E864A6" w14:textId="77777777" w:rsidTr="00BE04FB">
        <w:tc>
          <w:tcPr>
            <w:tcW w:w="1181" w:type="dxa"/>
            <w:vMerge/>
          </w:tcPr>
          <w:p w14:paraId="681F12CB" w14:textId="083493C5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569F592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415F6A8" w14:textId="77777777" w:rsid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B20EBB0" w14:textId="02B2E55E" w:rsidR="00E2305E" w:rsidRP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704A7E5" w14:textId="469AC167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116D493C" w14:textId="17E2B927" w:rsidR="00210692" w:rsidRPr="00210692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preencher todos os campos obrigatórios e clicar em Salvar.</w:t>
            </w:r>
          </w:p>
          <w:p w14:paraId="08FE6EAC" w14:textId="2B165EBD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Os dados do produto serão salvos no banco de dados.</w:t>
            </w:r>
          </w:p>
        </w:tc>
      </w:tr>
      <w:tr w:rsidR="00E2305E" w14:paraId="56A36AA6" w14:textId="77777777" w:rsidTr="00BE04FB">
        <w:tc>
          <w:tcPr>
            <w:tcW w:w="1181" w:type="dxa"/>
            <w:vMerge/>
          </w:tcPr>
          <w:p w14:paraId="31813BDF" w14:textId="77777777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3F491B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E472BD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5E29A13" w14:textId="5B12A602" w:rsidR="00E2305E" w:rsidRPr="005B098A" w:rsidRDefault="00E2305E" w:rsidP="00E2305E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5778366" w14:textId="587ED7BB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3369FD" w:rsidRPr="003369FD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="003369FD" w:rsidRPr="003369FD"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04F8D6BF" w14:textId="177C97F6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obrigatórios e clicar em Salvar.</w:t>
            </w:r>
          </w:p>
          <w:p w14:paraId="7DD95966" w14:textId="05216BF2" w:rsidR="00E2305E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Aparecerá uma mensagem indicando que o campo específico precisa ser preenchido.</w:t>
            </w:r>
          </w:p>
          <w:p w14:paraId="213DB05C" w14:textId="4A74CC95" w:rsidR="003369FD" w:rsidRPr="005B098A" w:rsidRDefault="003369FD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698E2543" w14:textId="77777777" w:rsidTr="00A3552C">
        <w:tc>
          <w:tcPr>
            <w:tcW w:w="1181" w:type="dxa"/>
            <w:vMerge w:val="restart"/>
            <w:vAlign w:val="center"/>
          </w:tcPr>
          <w:p w14:paraId="50B032E8" w14:textId="77777777" w:rsidR="003369FD" w:rsidRPr="00E2305E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bookmarkStart w:id="14" w:name="_Hlk96268510"/>
            <w:bookmarkEnd w:id="14"/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129DCE44" w14:textId="3E4B4685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3" w:type="dxa"/>
            <w:gridSpan w:val="2"/>
          </w:tcPr>
          <w:p w14:paraId="4AFED454" w14:textId="6A59B5DD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Farmacêutico</w:t>
            </w:r>
          </w:p>
          <w:p w14:paraId="2D247B40" w14:textId="61183507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</w:p>
          <w:p w14:paraId="6B990CD5" w14:textId="3C92CDE3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 xml:space="preserve">Cadastrar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  <w:r>
              <w:rPr>
                <w:rFonts w:eastAsia="Calibri"/>
                <w:sz w:val="20"/>
                <w:szCs w:val="20"/>
              </w:rPr>
              <w:t xml:space="preserve"> novos no estoque</w:t>
            </w:r>
          </w:p>
        </w:tc>
      </w:tr>
      <w:tr w:rsidR="003369FD" w14:paraId="7F950EA5" w14:textId="77777777" w:rsidTr="00A3552C">
        <w:tc>
          <w:tcPr>
            <w:tcW w:w="1181" w:type="dxa"/>
            <w:vMerge/>
          </w:tcPr>
          <w:p w14:paraId="0D386C1C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48982FCF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16EF689" w14:textId="77777777" w:rsidR="003369FD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8F4B38B" w14:textId="77777777" w:rsidR="003369FD" w:rsidRPr="00E2305E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0E98CA2B" w14:textId="5876045D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="00700FC7">
              <w:rPr>
                <w:rFonts w:eastAsia="Calibri"/>
                <w:sz w:val="20"/>
                <w:szCs w:val="20"/>
              </w:rPr>
              <w:t xml:space="preserve"> está logado e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>edicamento</w:t>
            </w:r>
            <w:r>
              <w:rPr>
                <w:rFonts w:eastAsia="Calibri"/>
                <w:sz w:val="20"/>
                <w:szCs w:val="20"/>
              </w:rPr>
              <w:t xml:space="preserve"> novo.</w:t>
            </w:r>
          </w:p>
          <w:p w14:paraId="169091F7" w14:textId="6BF694E2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selecionar o tipo do Produto como medicamento.</w:t>
            </w:r>
          </w:p>
          <w:p w14:paraId="433C6900" w14:textId="5CFB7E1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em tela os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210692">
              <w:rPr>
                <w:rFonts w:eastAsia="Calibri"/>
                <w:sz w:val="20"/>
                <w:szCs w:val="20"/>
              </w:rPr>
              <w:t xml:space="preserve">campos exclusivos de medicamento para preenchimento. </w:t>
            </w:r>
          </w:p>
        </w:tc>
      </w:tr>
      <w:tr w:rsidR="003369FD" w14:paraId="3DE4A0E4" w14:textId="77777777" w:rsidTr="00A3552C">
        <w:tc>
          <w:tcPr>
            <w:tcW w:w="1181" w:type="dxa"/>
            <w:vMerge/>
          </w:tcPr>
          <w:p w14:paraId="145FD47E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67A5B0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24C287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EB8C9FA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62293B82" w14:textId="1A4837A2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3369FD">
              <w:rPr>
                <w:rFonts w:eastAsia="Calibri"/>
                <w:sz w:val="20"/>
                <w:szCs w:val="20"/>
              </w:rPr>
              <w:t xml:space="preserve">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Pr="003369FD">
              <w:rPr>
                <w:rFonts w:eastAsia="Calibri"/>
                <w:sz w:val="20"/>
                <w:szCs w:val="20"/>
              </w:rPr>
              <w:t xml:space="preserve">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3369FD"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edicamento </w:t>
            </w:r>
            <w:r w:rsidRPr="003369FD">
              <w:rPr>
                <w:rFonts w:eastAsia="Calibri"/>
                <w:sz w:val="20"/>
                <w:szCs w:val="20"/>
              </w:rPr>
              <w:t>novo.</w:t>
            </w:r>
          </w:p>
          <w:p w14:paraId="62DCD333" w14:textId="7A9A15F8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exclusivos de medicamentos.</w:t>
            </w:r>
          </w:p>
          <w:p w14:paraId="4C9F37B9" w14:textId="0313FC17" w:rsidR="003369FD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uma mensagem indicando que o campo específico precisa ser preenchido.</w:t>
            </w:r>
          </w:p>
          <w:p w14:paraId="13299923" w14:textId="77777777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743A84AA" w14:textId="6071ADFB" w:rsidR="008E4B77" w:rsidRDefault="00C170D6">
      <w:pPr>
        <w:pStyle w:val="Legenda"/>
        <w:spacing w:before="120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User Stories e Critérios de Aceite. Fonte: AGUIAR, F. 2018.</w:t>
      </w:r>
    </w:p>
    <w:p w14:paraId="04005EAE" w14:textId="77777777" w:rsidR="008E4B77" w:rsidRDefault="008E4B77">
      <w:pPr>
        <w:pStyle w:val="CorpodeTexto0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5" w:name="_Toc104491349"/>
      <w:r>
        <w:lastRenderedPageBreak/>
        <w:t>ARTEFATO 6: Diagrama Entidade-Relacionamento (DER)</w:t>
      </w:r>
      <w:bookmarkEnd w:id="15"/>
    </w:p>
    <w:p w14:paraId="15CCBF77" w14:textId="77777777" w:rsidR="008E4B77" w:rsidRDefault="008E4B77"/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3DC75891" w14:textId="313B02E8" w:rsidR="00172D23" w:rsidRDefault="00172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PMyAdmin</w:t>
            </w:r>
          </w:p>
          <w:p w14:paraId="5D866B87" w14:textId="50AEB2DE" w:rsidR="008E4B77" w:rsidRDefault="004D3DD7">
            <w:pPr>
              <w:jc w:val="center"/>
              <w:rPr>
                <w:b/>
                <w:bCs/>
              </w:rPr>
            </w:pPr>
            <w:r w:rsidRPr="004D3DD7">
              <w:rPr>
                <w:b/>
                <w:bCs/>
              </w:rPr>
              <w:drawing>
                <wp:inline distT="0" distB="0" distL="0" distR="0" wp14:anchorId="5910BDD9" wp14:editId="72500772">
                  <wp:extent cx="5256530" cy="2331085"/>
                  <wp:effectExtent l="0" t="0" r="127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23" w14:paraId="4746A1B2" w14:textId="77777777">
        <w:trPr>
          <w:trHeight w:val="375"/>
        </w:trPr>
        <w:tc>
          <w:tcPr>
            <w:tcW w:w="8494" w:type="dxa"/>
            <w:vAlign w:val="center"/>
          </w:tcPr>
          <w:p w14:paraId="3E5D55CF" w14:textId="77777777" w:rsidR="00172D23" w:rsidRDefault="00172D23">
            <w:pPr>
              <w:jc w:val="center"/>
              <w:rPr>
                <w:b/>
                <w:bCs/>
              </w:rPr>
            </w:pPr>
          </w:p>
          <w:p w14:paraId="43E8166C" w14:textId="4FA99CFE" w:rsidR="00172D23" w:rsidRDefault="00172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Workbench</w:t>
            </w:r>
          </w:p>
          <w:p w14:paraId="38F8AC5E" w14:textId="506553A4" w:rsidR="008060F0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</w:rPr>
              <w:drawing>
                <wp:inline distT="0" distB="0" distL="0" distR="0" wp14:anchorId="5A469CA8" wp14:editId="61F4D051">
                  <wp:extent cx="5256530" cy="2950210"/>
                  <wp:effectExtent l="0" t="0" r="1270" b="254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6C172" w14:textId="147053AC" w:rsidR="00172D23" w:rsidRDefault="00172D23">
            <w:pPr>
              <w:jc w:val="center"/>
              <w:rPr>
                <w:b/>
                <w:bCs/>
              </w:rPr>
            </w:pPr>
          </w:p>
          <w:p w14:paraId="5785E8F3" w14:textId="2E57F254" w:rsidR="00172D23" w:rsidRDefault="00172D23">
            <w:pPr>
              <w:jc w:val="center"/>
              <w:rPr>
                <w:b/>
                <w:bCs/>
              </w:rPr>
            </w:pPr>
          </w:p>
        </w:tc>
      </w:tr>
    </w:tbl>
    <w:p w14:paraId="5FEA9451" w14:textId="3F7AB51B" w:rsidR="008E4B77" w:rsidRDefault="00C170D6">
      <w:pPr>
        <w:pStyle w:val="Legenda"/>
        <w:spacing w:before="120"/>
      </w:pPr>
      <w:bookmarkStart w:id="16" w:name="_Toc96267031"/>
      <w:bookmarkStart w:id="17" w:name="_Toc1014595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DER construído com de engenharia reversa (MySQL Workbench).</w:t>
      </w:r>
      <w:bookmarkEnd w:id="16"/>
      <w:bookmarkEnd w:id="17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18" w:name="_Toc104491350"/>
      <w:r>
        <w:lastRenderedPageBreak/>
        <w:t>ARTEFATO 7: Diagrama de Classes</w:t>
      </w:r>
      <w:bookmarkEnd w:id="18"/>
    </w:p>
    <w:p w14:paraId="6E05BC40" w14:textId="77777777" w:rsidR="008E4B77" w:rsidRDefault="008E4B77">
      <w:bookmarkStart w:id="19" w:name="_Hlk101459333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126E4906" w:rsidR="008E4B77" w:rsidRDefault="008E4B77">
            <w:pPr>
              <w:jc w:val="center"/>
              <w:rPr>
                <w:b/>
                <w:bCs/>
              </w:rPr>
            </w:pPr>
          </w:p>
          <w:p w14:paraId="55442669" w14:textId="12EC3CEA" w:rsidR="008E4B77" w:rsidRDefault="008E4B77">
            <w:pPr>
              <w:jc w:val="center"/>
              <w:rPr>
                <w:b/>
                <w:bCs/>
              </w:rPr>
            </w:pPr>
          </w:p>
          <w:p w14:paraId="328265EF" w14:textId="02503536" w:rsidR="008E4B77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</w:rPr>
              <w:drawing>
                <wp:inline distT="0" distB="0" distL="0" distR="0" wp14:anchorId="5A161C5A" wp14:editId="1D4A8A55">
                  <wp:extent cx="5256530" cy="4601210"/>
                  <wp:effectExtent l="0" t="0" r="1270" b="889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0DAE3" w14:textId="6E39E936" w:rsidR="008E4B77" w:rsidRDefault="00C170D6">
      <w:pPr>
        <w:pStyle w:val="Legenda"/>
        <w:spacing w:before="120"/>
      </w:pPr>
      <w:bookmarkStart w:id="20" w:name="_Toc96277162"/>
      <w:bookmarkStart w:id="21" w:name="_Toc1014595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</w:t>
      </w:r>
      <w:r w:rsidR="006038F0">
        <w:t xml:space="preserve"> </w:t>
      </w:r>
      <w:r>
        <w:t>Diagrama de Classes.</w:t>
      </w:r>
      <w:bookmarkEnd w:id="20"/>
      <w:bookmarkEnd w:id="21"/>
    </w:p>
    <w:bookmarkEnd w:id="19"/>
    <w:p w14:paraId="3F4A34CB" w14:textId="77777777" w:rsidR="008E4B77" w:rsidRDefault="008E4B77">
      <w:pPr>
        <w:pStyle w:val="CorpodeTexto0"/>
      </w:pPr>
    </w:p>
    <w:p w14:paraId="4428467E" w14:textId="77777777" w:rsidR="00BA0BA7" w:rsidRDefault="00BA0B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8332E" w14:textId="1845ADC6" w:rsidR="008E4B77" w:rsidRDefault="00C170D6">
      <w:pPr>
        <w:pStyle w:val="Ttulo1"/>
      </w:pPr>
      <w:bookmarkStart w:id="22" w:name="_Toc104491351"/>
      <w:r>
        <w:lastRenderedPageBreak/>
        <w:t>ARTEFATO 8: Demais Diagramas</w:t>
      </w:r>
      <w:bookmarkEnd w:id="22"/>
      <w:r>
        <w:t xml:space="preserve"> </w:t>
      </w:r>
    </w:p>
    <w:p w14:paraId="68388AE5" w14:textId="05DF92A4" w:rsidR="003D1FB2" w:rsidRDefault="003D1FB2" w:rsidP="003D1FB2"/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D1FB2" w14:paraId="04771678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5C355126" w14:textId="62A740D8" w:rsidR="003D1FB2" w:rsidRDefault="003D1FB2" w:rsidP="004E5DDE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8: </w:t>
            </w:r>
            <w:r>
              <w:rPr>
                <w:rFonts w:eastAsia="Calibri"/>
              </w:rPr>
              <w:t>Diagrama de Caso de Uso</w:t>
            </w:r>
          </w:p>
        </w:tc>
      </w:tr>
      <w:tr w:rsidR="003D1FB2" w14:paraId="50AE8544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67A5B024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5A6337E8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2B64AF87" w14:textId="099D4DC4" w:rsidR="003D1FB2" w:rsidRDefault="00CF691B" w:rsidP="004E5DDE">
            <w:pPr>
              <w:jc w:val="center"/>
              <w:rPr>
                <w:b/>
                <w:bCs/>
              </w:rPr>
            </w:pPr>
            <w:r w:rsidRPr="00CF691B">
              <w:rPr>
                <w:b/>
                <w:bCs/>
              </w:rPr>
              <w:drawing>
                <wp:inline distT="0" distB="0" distL="0" distR="0" wp14:anchorId="72BD1425" wp14:editId="5ABAB545">
                  <wp:extent cx="5256530" cy="4705985"/>
                  <wp:effectExtent l="0" t="0" r="1270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7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5685" w14:textId="6E120E49" w:rsidR="003D1FB2" w:rsidRDefault="003D1FB2" w:rsidP="003D1FB2">
      <w:pPr>
        <w:pStyle w:val="Legenda"/>
        <w:spacing w:before="120"/>
      </w:pPr>
      <w:bookmarkStart w:id="23" w:name="_Toc101459516"/>
      <w:r>
        <w:t>Figura 8 – Diagrama de Caso de Uso.</w:t>
      </w:r>
      <w:bookmarkEnd w:id="23"/>
    </w:p>
    <w:p w14:paraId="38F16F7B" w14:textId="4AF13048" w:rsidR="008549F5" w:rsidRDefault="008549F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9B8833E" w14:textId="5A66E87A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4" w:name="_Toc104491352"/>
      <w:r w:rsidRPr="00E86086">
        <w:rPr>
          <w:sz w:val="32"/>
          <w:szCs w:val="32"/>
        </w:rPr>
        <w:lastRenderedPageBreak/>
        <w:t xml:space="preserve">ARTEFATO 9: </w:t>
      </w:r>
      <w:r w:rsidR="006038F0" w:rsidRPr="00E86086">
        <w:rPr>
          <w:sz w:val="32"/>
          <w:szCs w:val="32"/>
        </w:rPr>
        <w:t>Controle De Versão</w:t>
      </w:r>
      <w:bookmarkEnd w:id="24"/>
    </w:p>
    <w:p w14:paraId="773C1007" w14:textId="4F4E2E69" w:rsid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O repositório online escolhido para fazer o versionamento do projeto foi o GitHub devido a familiaridade dos membros do projeto </w:t>
      </w:r>
      <w:r w:rsidR="00717987" w:rsidRPr="00717987">
        <w:t>em utilizá-lo durante outras disciplinas.</w:t>
      </w:r>
      <w:r w:rsidR="00717987">
        <w:t xml:space="preserve"> </w:t>
      </w:r>
      <w:r>
        <w:t>Abaixo está o link público do repositório para acompanhamento.</w:t>
      </w:r>
    </w:p>
    <w:p w14:paraId="756BCF94" w14:textId="77777777" w:rsidR="00C50980" w:rsidRDefault="00C50980"/>
    <w:p w14:paraId="371DEA50" w14:textId="3F748DAC" w:rsidR="009C48BF" w:rsidRDefault="009C48BF">
      <w:r>
        <w:t xml:space="preserve">Link: </w:t>
      </w:r>
      <w:r w:rsidRPr="009C48BF">
        <w:t>https://github.com/andrellmartins/TCC</w:t>
      </w:r>
      <w:r>
        <w:t xml:space="preserve"> </w:t>
      </w:r>
    </w:p>
    <w:p w14:paraId="5A79D050" w14:textId="0E396E8C" w:rsidR="00E03D88" w:rsidRDefault="00E03D88"/>
    <w:p w14:paraId="0DBD65C6" w14:textId="27B3C343" w:rsidR="00C50980" w:rsidRDefault="00CF691B" w:rsidP="00E03D88">
      <w:r>
        <w:t>Sprint 1</w:t>
      </w:r>
    </w:p>
    <w:p w14:paraId="4271E028" w14:textId="36569D49" w:rsidR="00C50980" w:rsidRDefault="00C50980" w:rsidP="00E03D88">
      <w:r w:rsidRPr="00C50980">
        <w:rPr>
          <w:noProof/>
        </w:rPr>
        <w:drawing>
          <wp:inline distT="0" distB="0" distL="0" distR="0" wp14:anchorId="473CB137" wp14:editId="3AA60E49">
            <wp:extent cx="5400040" cy="2695575"/>
            <wp:effectExtent l="0" t="0" r="0" b="9525"/>
            <wp:docPr id="109" name="Imagem 10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la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8FC" w14:textId="35B16F9E" w:rsidR="00CF691B" w:rsidRDefault="00CF691B" w:rsidP="00E03D88"/>
    <w:p w14:paraId="7313D298" w14:textId="014293AD" w:rsidR="00CF691B" w:rsidRDefault="00CF691B" w:rsidP="00E03D88">
      <w:r>
        <w:t>Sprint 2</w:t>
      </w:r>
    </w:p>
    <w:p w14:paraId="72280EBD" w14:textId="3898603E" w:rsidR="00CF691B" w:rsidRDefault="00CF691B" w:rsidP="00E03D88">
      <w:r w:rsidRPr="00CF691B">
        <w:drawing>
          <wp:inline distT="0" distB="0" distL="0" distR="0" wp14:anchorId="48B0F35B" wp14:editId="431B50DD">
            <wp:extent cx="5400040" cy="2792730"/>
            <wp:effectExtent l="0" t="0" r="0" b="7620"/>
            <wp:docPr id="118" name="Imagem 11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la de computador com jog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41" w14:textId="39B997DD" w:rsidR="00C50980" w:rsidRDefault="00C50980" w:rsidP="00E03D88"/>
    <w:p w14:paraId="2003C2A4" w14:textId="77777777" w:rsidR="00C50980" w:rsidRDefault="00C50980" w:rsidP="00E03D88"/>
    <w:p w14:paraId="588322D2" w14:textId="0B9BB1AC" w:rsidR="009C48BF" w:rsidRDefault="009C48BF">
      <w:pPr>
        <w:rPr>
          <w:sz w:val="32"/>
          <w:szCs w:val="32"/>
        </w:rPr>
      </w:pPr>
    </w:p>
    <w:p w14:paraId="6EFBC396" w14:textId="4B8B42DC" w:rsidR="00717987" w:rsidRDefault="00717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4A592" w14:textId="1A772AF0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5" w:name="_Toc104491353"/>
      <w:r w:rsidRPr="00E86086">
        <w:rPr>
          <w:sz w:val="32"/>
          <w:szCs w:val="32"/>
        </w:rPr>
        <w:lastRenderedPageBreak/>
        <w:t xml:space="preserve">ARTEFATO 10: </w:t>
      </w:r>
      <w:r w:rsidR="006038F0" w:rsidRPr="00E86086">
        <w:rPr>
          <w:sz w:val="32"/>
          <w:szCs w:val="32"/>
        </w:rPr>
        <w:t>Gerenciamento De Projeto</w:t>
      </w:r>
      <w:bookmarkEnd w:id="25"/>
    </w:p>
    <w:p w14:paraId="3B89BE1C" w14:textId="4E5CA141" w:rsidR="009C48BF" w:rsidRPr="009C48BF" w:rsidRDefault="009C48BF" w:rsidP="00717987">
      <w:pPr>
        <w:jc w:val="both"/>
      </w:pPr>
      <w:r>
        <w:rPr>
          <w:sz w:val="32"/>
          <w:szCs w:val="32"/>
        </w:rPr>
        <w:tab/>
      </w:r>
      <w:r>
        <w:t>A ferramenta escolhida para gerenciamento do projeto foi o Trello devido</w:t>
      </w:r>
      <w:r w:rsidR="00717987">
        <w:t xml:space="preserve"> também</w:t>
      </w:r>
      <w:r>
        <w:t xml:space="preserve"> a familiaridade dos membros </w:t>
      </w:r>
      <w:r w:rsidR="00717987">
        <w:t>do projeto em utilizá-lo durante outras disciplinas.</w:t>
      </w:r>
      <w:r w:rsidR="00717987" w:rsidRPr="00717987">
        <w:t xml:space="preserve"> Abaixo está o link público do </w:t>
      </w:r>
      <w:r w:rsidR="00717987">
        <w:t>quadro</w:t>
      </w:r>
      <w:r w:rsidR="00717987" w:rsidRPr="00717987">
        <w:t xml:space="preserve"> para acompanhamento.</w:t>
      </w:r>
    </w:p>
    <w:p w14:paraId="2158DE0A" w14:textId="77777777" w:rsidR="00C50980" w:rsidRDefault="00C50980"/>
    <w:p w14:paraId="36AF45D2" w14:textId="3E641A7C" w:rsidR="00717987" w:rsidRDefault="009C48BF">
      <w:r w:rsidRPr="009C48BF">
        <w:t>Link:</w:t>
      </w:r>
      <w:r>
        <w:t xml:space="preserve"> </w:t>
      </w:r>
      <w:hyperlink r:id="rId18" w:history="1">
        <w:r w:rsidR="00717987" w:rsidRPr="00AA34C8">
          <w:rPr>
            <w:rStyle w:val="Hyperlink"/>
          </w:rPr>
          <w:t>https://trello.com/b/AIHMb4ww/tcc-sprint-1</w:t>
        </w:r>
      </w:hyperlink>
    </w:p>
    <w:p w14:paraId="629063FE" w14:textId="4A793F16" w:rsidR="00717987" w:rsidRDefault="00717987"/>
    <w:p w14:paraId="28760084" w14:textId="73A437E4" w:rsidR="007B08AF" w:rsidRDefault="00510190" w:rsidP="00510190">
      <w:pPr>
        <w:pStyle w:val="Ttulo2"/>
      </w:pPr>
      <w:bookmarkStart w:id="26" w:name="_Toc104491354"/>
      <w:r>
        <w:t>Sprint 1</w:t>
      </w:r>
      <w:bookmarkEnd w:id="26"/>
    </w:p>
    <w:p w14:paraId="38DBC766" w14:textId="77777777" w:rsidR="00510190" w:rsidRPr="00A0002A" w:rsidRDefault="00510190">
      <w:pPr>
        <w:rPr>
          <w:sz w:val="16"/>
          <w:szCs w:val="16"/>
        </w:rPr>
      </w:pPr>
    </w:p>
    <w:p w14:paraId="4AC74DB7" w14:textId="1BC12F15" w:rsidR="00E86086" w:rsidRDefault="00E86086">
      <w:r w:rsidRPr="00E86086">
        <w:rPr>
          <w:noProof/>
        </w:rPr>
        <w:drawing>
          <wp:inline distT="0" distB="0" distL="0" distR="0" wp14:anchorId="434A3DBE" wp14:editId="2DE40407">
            <wp:extent cx="5400040" cy="2785110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9DF" w14:textId="5D3802CE" w:rsidR="00E86086" w:rsidRDefault="00E86086">
      <w:r w:rsidRPr="001118DA">
        <w:rPr>
          <w:noProof/>
        </w:rPr>
        <w:drawing>
          <wp:anchor distT="0" distB="0" distL="114300" distR="114300" simplePos="0" relativeHeight="251812864" behindDoc="0" locked="0" layoutInCell="1" allowOverlap="1" wp14:anchorId="5D5BB446" wp14:editId="07704134">
            <wp:simplePos x="0" y="0"/>
            <wp:positionH relativeFrom="column">
              <wp:posOffset>2851785</wp:posOffset>
            </wp:positionH>
            <wp:positionV relativeFrom="paragraph">
              <wp:posOffset>123190</wp:posOffset>
            </wp:positionV>
            <wp:extent cx="2532380" cy="3358515"/>
            <wp:effectExtent l="0" t="0" r="1270" b="0"/>
            <wp:wrapSquare wrapText="bothSides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5D67" w14:textId="1BF7A9DB" w:rsidR="001118DA" w:rsidRDefault="001118DA">
      <w:r w:rsidRPr="001118DA">
        <w:rPr>
          <w:noProof/>
        </w:rPr>
        <w:drawing>
          <wp:anchor distT="0" distB="0" distL="114300" distR="114300" simplePos="0" relativeHeight="251811840" behindDoc="0" locked="0" layoutInCell="1" allowOverlap="1" wp14:anchorId="40C44BDF" wp14:editId="239F5DEE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2469069" cy="3298867"/>
            <wp:effectExtent l="0" t="0" r="7620" b="0"/>
            <wp:wrapSquare wrapText="bothSides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9" cy="3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5067" w14:textId="0407D955" w:rsidR="001118DA" w:rsidRDefault="001118DA"/>
    <w:p w14:paraId="2B68CA54" w14:textId="3C55294F" w:rsidR="001118DA" w:rsidRDefault="001118DA"/>
    <w:p w14:paraId="038F5ECF" w14:textId="35E61168" w:rsidR="007B08AF" w:rsidRDefault="00C4764C">
      <w:r w:rsidRPr="001118DA">
        <w:rPr>
          <w:noProof/>
        </w:rPr>
        <w:drawing>
          <wp:anchor distT="0" distB="0" distL="114300" distR="114300" simplePos="0" relativeHeight="251813888" behindDoc="0" locked="0" layoutInCell="1" allowOverlap="1" wp14:anchorId="390231DD" wp14:editId="1BF9631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70785" cy="3258185"/>
            <wp:effectExtent l="0" t="0" r="5715" b="0"/>
            <wp:wrapSquare wrapText="bothSides"/>
            <wp:docPr id="65" name="Imagem 6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8DA">
        <w:rPr>
          <w:noProof/>
        </w:rPr>
        <w:drawing>
          <wp:anchor distT="0" distB="0" distL="114300" distR="114300" simplePos="0" relativeHeight="251814912" behindDoc="0" locked="0" layoutInCell="1" allowOverlap="1" wp14:anchorId="7D4E5CB6" wp14:editId="10ABB808">
            <wp:simplePos x="0" y="0"/>
            <wp:positionH relativeFrom="column">
              <wp:posOffset>2797175</wp:posOffset>
            </wp:positionH>
            <wp:positionV relativeFrom="paragraph">
              <wp:posOffset>1806</wp:posOffset>
            </wp:positionV>
            <wp:extent cx="2567940" cy="3411220"/>
            <wp:effectExtent l="0" t="0" r="3810" b="0"/>
            <wp:wrapSquare wrapText="bothSides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04" w14:textId="0889ECF3" w:rsidR="007B08AF" w:rsidRDefault="00C4764C">
      <w:r w:rsidRPr="007B08AF">
        <w:rPr>
          <w:noProof/>
        </w:rPr>
        <w:drawing>
          <wp:anchor distT="0" distB="0" distL="114300" distR="114300" simplePos="0" relativeHeight="251826176" behindDoc="0" locked="0" layoutInCell="1" allowOverlap="1" wp14:anchorId="2C24D29C" wp14:editId="2107C8CC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470785" cy="3281045"/>
            <wp:effectExtent l="0" t="0" r="5715" b="0"/>
            <wp:wrapSquare wrapText="bothSides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3478" w14:textId="4C3DB50F" w:rsidR="007B08AF" w:rsidRDefault="007B08AF"/>
    <w:p w14:paraId="1E927528" w14:textId="7881042B" w:rsidR="007B08AF" w:rsidRDefault="007B08AF"/>
    <w:p w14:paraId="24211FB6" w14:textId="58107146" w:rsidR="007B08AF" w:rsidRDefault="007B08AF"/>
    <w:p w14:paraId="5C0A534D" w14:textId="77777777" w:rsidR="007B08AF" w:rsidRDefault="007B08AF"/>
    <w:p w14:paraId="6449C625" w14:textId="39129DCE" w:rsidR="007B08AF" w:rsidRDefault="007B08AF"/>
    <w:p w14:paraId="1BB93900" w14:textId="77777777" w:rsidR="007B08AF" w:rsidRDefault="007B08AF"/>
    <w:p w14:paraId="6093AB28" w14:textId="77777777" w:rsidR="007B08AF" w:rsidRDefault="007B08AF"/>
    <w:p w14:paraId="2DBD6BF5" w14:textId="7636FA42" w:rsidR="007B08AF" w:rsidRDefault="007B08AF"/>
    <w:p w14:paraId="6C9D1647" w14:textId="77777777" w:rsidR="007B08AF" w:rsidRDefault="007B08AF"/>
    <w:p w14:paraId="1EE8CCE3" w14:textId="77777777" w:rsidR="007B08AF" w:rsidRDefault="007B08AF"/>
    <w:p w14:paraId="4404DBB6" w14:textId="19780265" w:rsidR="007B08AF" w:rsidRDefault="007B08AF"/>
    <w:p w14:paraId="4FACE0E0" w14:textId="77777777" w:rsidR="007B08AF" w:rsidRDefault="007B08AF"/>
    <w:p w14:paraId="2DDEBAF1" w14:textId="77777777" w:rsidR="007B08AF" w:rsidRDefault="007B08AF"/>
    <w:p w14:paraId="751E6869" w14:textId="77777777" w:rsidR="007B08AF" w:rsidRDefault="007B08AF"/>
    <w:p w14:paraId="1F6F49C8" w14:textId="0C483882" w:rsidR="001118DA" w:rsidRDefault="001118DA"/>
    <w:p w14:paraId="1367E40E" w14:textId="15459D29" w:rsidR="007B08AF" w:rsidRDefault="007B08AF"/>
    <w:p w14:paraId="31883BED" w14:textId="6E24679F" w:rsidR="007B08AF" w:rsidRDefault="007B08AF">
      <w:r>
        <w:br w:type="page"/>
      </w:r>
    </w:p>
    <w:p w14:paraId="251C06AE" w14:textId="51D4CFCC" w:rsidR="00A0002A" w:rsidRDefault="00B37326">
      <w:r w:rsidRPr="00B37326">
        <w:rPr>
          <w:noProof/>
        </w:rPr>
        <w:lastRenderedPageBreak/>
        <w:drawing>
          <wp:inline distT="0" distB="0" distL="0" distR="0" wp14:anchorId="056424DE" wp14:editId="6DE6FF16">
            <wp:extent cx="5400040" cy="2681605"/>
            <wp:effectExtent l="0" t="0" r="0" b="4445"/>
            <wp:docPr id="111" name="Imagem 1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326">
        <w:t xml:space="preserve"> </w:t>
      </w:r>
      <w:r w:rsidR="00A0002A" w:rsidRPr="00A0002A">
        <w:rPr>
          <w:noProof/>
        </w:rPr>
        <w:drawing>
          <wp:anchor distT="0" distB="0" distL="114300" distR="114300" simplePos="0" relativeHeight="251827200" behindDoc="0" locked="0" layoutInCell="1" allowOverlap="1" wp14:anchorId="2C6C1DD3" wp14:editId="69A6E88A">
            <wp:simplePos x="0" y="0"/>
            <wp:positionH relativeFrom="column">
              <wp:posOffset>635</wp:posOffset>
            </wp:positionH>
            <wp:positionV relativeFrom="paragraph">
              <wp:posOffset>2897786</wp:posOffset>
            </wp:positionV>
            <wp:extent cx="2602230" cy="3441700"/>
            <wp:effectExtent l="0" t="0" r="7620" b="6350"/>
            <wp:wrapSquare wrapText="bothSides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D56C" w14:textId="4D606E50" w:rsidR="00A0002A" w:rsidRDefault="00B37326">
      <w:r w:rsidRPr="00A0002A">
        <w:rPr>
          <w:noProof/>
        </w:rPr>
        <w:drawing>
          <wp:anchor distT="0" distB="0" distL="114300" distR="114300" simplePos="0" relativeHeight="251828224" behindDoc="0" locked="0" layoutInCell="1" allowOverlap="1" wp14:anchorId="60D0A754" wp14:editId="0E1B67C2">
            <wp:simplePos x="0" y="0"/>
            <wp:positionH relativeFrom="column">
              <wp:posOffset>2735479</wp:posOffset>
            </wp:positionH>
            <wp:positionV relativeFrom="paragraph">
              <wp:posOffset>169873</wp:posOffset>
            </wp:positionV>
            <wp:extent cx="2629535" cy="3481705"/>
            <wp:effectExtent l="0" t="0" r="0" b="4445"/>
            <wp:wrapSquare wrapText="bothSides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A77" w14:textId="11C1524B" w:rsidR="00A0002A" w:rsidRDefault="00A0002A"/>
    <w:p w14:paraId="7249545C" w14:textId="49E0BA85" w:rsidR="00A0002A" w:rsidRDefault="00A0002A">
      <w:r>
        <w:br w:type="page"/>
      </w:r>
    </w:p>
    <w:p w14:paraId="15629BF0" w14:textId="2ACD5E79" w:rsidR="00B37326" w:rsidRDefault="00B37326">
      <w:r w:rsidRPr="00B56DE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2DEE9ED" wp14:editId="6A9FBEB4">
            <wp:simplePos x="0" y="0"/>
            <wp:positionH relativeFrom="column">
              <wp:posOffset>2833963</wp:posOffset>
            </wp:positionH>
            <wp:positionV relativeFrom="paragraph">
              <wp:posOffset>3832545</wp:posOffset>
            </wp:positionV>
            <wp:extent cx="2646395" cy="3508093"/>
            <wp:effectExtent l="0" t="0" r="1905" b="0"/>
            <wp:wrapSquare wrapText="bothSides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95" cy="3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F5">
        <w:rPr>
          <w:noProof/>
        </w:rPr>
        <w:drawing>
          <wp:anchor distT="0" distB="0" distL="114300" distR="114300" simplePos="0" relativeHeight="251829248" behindDoc="0" locked="0" layoutInCell="1" allowOverlap="1" wp14:anchorId="1B9952D4" wp14:editId="3EF597A7">
            <wp:simplePos x="0" y="0"/>
            <wp:positionH relativeFrom="column">
              <wp:posOffset>2809560</wp:posOffset>
            </wp:positionH>
            <wp:positionV relativeFrom="paragraph">
              <wp:posOffset>433</wp:posOffset>
            </wp:positionV>
            <wp:extent cx="2668905" cy="3529965"/>
            <wp:effectExtent l="0" t="0" r="0" b="0"/>
            <wp:wrapSquare wrapText="bothSides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80">
        <w:rPr>
          <w:noProof/>
        </w:rPr>
        <w:drawing>
          <wp:anchor distT="0" distB="0" distL="114300" distR="114300" simplePos="0" relativeHeight="251832320" behindDoc="0" locked="0" layoutInCell="1" allowOverlap="1" wp14:anchorId="0375393A" wp14:editId="1525C6A5">
            <wp:simplePos x="0" y="0"/>
            <wp:positionH relativeFrom="column">
              <wp:posOffset>-18875</wp:posOffset>
            </wp:positionH>
            <wp:positionV relativeFrom="paragraph">
              <wp:posOffset>446</wp:posOffset>
            </wp:positionV>
            <wp:extent cx="2715950" cy="3628720"/>
            <wp:effectExtent l="0" t="0" r="8255" b="0"/>
            <wp:wrapSquare wrapText="bothSides"/>
            <wp:docPr id="110" name="Imagem 110" descr="Interface gráfica do usuári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Aplicativo, Email, Teams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0" cy="36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D5A" w14:textId="712B86CA" w:rsidR="00875662" w:rsidRDefault="00B37326">
      <w:r w:rsidRPr="00B56DE5">
        <w:rPr>
          <w:noProof/>
        </w:rPr>
        <w:drawing>
          <wp:anchor distT="0" distB="0" distL="114300" distR="114300" simplePos="0" relativeHeight="251831296" behindDoc="0" locked="0" layoutInCell="1" allowOverlap="1" wp14:anchorId="07A251C2" wp14:editId="525B6122">
            <wp:simplePos x="0" y="0"/>
            <wp:positionH relativeFrom="column">
              <wp:posOffset>-18011</wp:posOffset>
            </wp:positionH>
            <wp:positionV relativeFrom="paragraph">
              <wp:posOffset>154763</wp:posOffset>
            </wp:positionV>
            <wp:extent cx="2652395" cy="3505835"/>
            <wp:effectExtent l="0" t="0" r="0" b="0"/>
            <wp:wrapSquare wrapText="bothSides"/>
            <wp:docPr id="104" name="Imagem 10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Emai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62EC" w14:textId="348BD875" w:rsidR="00875662" w:rsidRDefault="00875662"/>
    <w:p w14:paraId="6D719A81" w14:textId="578BFA1C" w:rsidR="00875662" w:rsidRDefault="00875662"/>
    <w:p w14:paraId="675800D3" w14:textId="29E2E1D4" w:rsidR="008549F5" w:rsidRDefault="00C50980">
      <w:r w:rsidRPr="00C50980">
        <w:t xml:space="preserve"> </w:t>
      </w:r>
      <w:r w:rsidR="00B37326">
        <w:t xml:space="preserve"> </w:t>
      </w:r>
      <w:r w:rsidR="008549F5">
        <w:br w:type="page"/>
      </w:r>
    </w:p>
    <w:p w14:paraId="7FFE3E68" w14:textId="57AD108E" w:rsidR="00510190" w:rsidRDefault="00510190"/>
    <w:p w14:paraId="2561080E" w14:textId="1B32A8EC" w:rsidR="00510190" w:rsidRDefault="00510190" w:rsidP="00510190">
      <w:pPr>
        <w:pStyle w:val="Ttulo2"/>
      </w:pPr>
      <w:bookmarkStart w:id="27" w:name="_Toc104491355"/>
      <w:r>
        <w:t>Sprint 2</w:t>
      </w:r>
      <w:bookmarkEnd w:id="27"/>
    </w:p>
    <w:p w14:paraId="2E90C7C1" w14:textId="4BEA1FB3" w:rsidR="00D10C12" w:rsidRDefault="003B390A">
      <w:r w:rsidRPr="003B390A">
        <w:drawing>
          <wp:inline distT="0" distB="0" distL="0" distR="0" wp14:anchorId="533251D5" wp14:editId="6FCEFB7A">
            <wp:extent cx="5400040" cy="2790190"/>
            <wp:effectExtent l="0" t="0" r="0" b="0"/>
            <wp:docPr id="122" name="Imagem 1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C12" w:rsidRPr="00D10C12">
        <w:t xml:space="preserve"> </w:t>
      </w:r>
    </w:p>
    <w:p w14:paraId="03BB220C" w14:textId="77777777" w:rsidR="003B390A" w:rsidRDefault="00D10C12">
      <w:r w:rsidRPr="00D10C12">
        <w:rPr>
          <w:noProof/>
        </w:rPr>
        <w:drawing>
          <wp:inline distT="0" distB="0" distL="0" distR="0" wp14:anchorId="7CE2DA46" wp14:editId="2662C271">
            <wp:extent cx="2600893" cy="3438294"/>
            <wp:effectExtent l="0" t="0" r="9525" b="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484" cy="34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C12">
        <w:t xml:space="preserve"> </w:t>
      </w:r>
      <w:r w:rsidR="003B390A" w:rsidRPr="003B390A">
        <w:drawing>
          <wp:inline distT="0" distB="0" distL="0" distR="0" wp14:anchorId="0C3EC1C0" wp14:editId="4508A4A6">
            <wp:extent cx="2729460" cy="3624943"/>
            <wp:effectExtent l="0" t="0" r="0" b="0"/>
            <wp:docPr id="123" name="Imagem 1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180" cy="36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A1C" w14:textId="77A15808" w:rsidR="00510190" w:rsidRDefault="00510190">
      <w:r>
        <w:br w:type="page"/>
      </w:r>
    </w:p>
    <w:p w14:paraId="3985B75F" w14:textId="0A921944" w:rsidR="003B390A" w:rsidRDefault="003B390A">
      <w:pPr>
        <w:rPr>
          <w:sz w:val="32"/>
          <w:szCs w:val="32"/>
        </w:rPr>
      </w:pPr>
      <w:bookmarkStart w:id="28" w:name="_Toc104491356"/>
      <w:r w:rsidRPr="003B390A">
        <w:rPr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075565FD" wp14:editId="467EAE66">
            <wp:simplePos x="0" y="0"/>
            <wp:positionH relativeFrom="column">
              <wp:posOffset>2715895</wp:posOffset>
            </wp:positionH>
            <wp:positionV relativeFrom="paragraph">
              <wp:posOffset>3554095</wp:posOffset>
            </wp:positionV>
            <wp:extent cx="2454910" cy="3251200"/>
            <wp:effectExtent l="0" t="0" r="2540" b="6350"/>
            <wp:wrapSquare wrapText="bothSides"/>
            <wp:docPr id="127" name="Imagem 1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Interface gráfica do usuário, Texto, Aplicativo, Email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79E3BC61" wp14:editId="37550235">
            <wp:simplePos x="0" y="0"/>
            <wp:positionH relativeFrom="column">
              <wp:posOffset>0</wp:posOffset>
            </wp:positionH>
            <wp:positionV relativeFrom="paragraph">
              <wp:posOffset>3509010</wp:posOffset>
            </wp:positionV>
            <wp:extent cx="2620645" cy="3467100"/>
            <wp:effectExtent l="0" t="0" r="8255" b="0"/>
            <wp:wrapSquare wrapText="bothSides"/>
            <wp:docPr id="126" name="Imagem 1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Interface gráfica do usuário, Texto, Aplicativo, Email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1E3EFEB" wp14:editId="09686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0645" cy="3488690"/>
            <wp:effectExtent l="0" t="0" r="8255" b="0"/>
            <wp:wrapSquare wrapText="bothSides"/>
            <wp:docPr id="124" name="Imagem 1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Interface gráfica do usuário, Aplicativ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sz w:val="32"/>
          <w:szCs w:val="32"/>
        </w:rPr>
        <w:drawing>
          <wp:inline distT="0" distB="0" distL="0" distR="0" wp14:anchorId="2A82E297" wp14:editId="1135F7CE">
            <wp:extent cx="2645229" cy="3511212"/>
            <wp:effectExtent l="0" t="0" r="3175" b="0"/>
            <wp:docPr id="125" name="Imagem 12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1132" cy="35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6C2" w14:textId="77777777" w:rsidR="003B390A" w:rsidRDefault="003B390A">
      <w:pPr>
        <w:rPr>
          <w:sz w:val="32"/>
          <w:szCs w:val="32"/>
        </w:rPr>
      </w:pPr>
    </w:p>
    <w:p w14:paraId="0F57B9F2" w14:textId="77777777" w:rsidR="003B390A" w:rsidRDefault="003B390A">
      <w:pPr>
        <w:rPr>
          <w:sz w:val="32"/>
          <w:szCs w:val="32"/>
        </w:rPr>
      </w:pPr>
    </w:p>
    <w:p w14:paraId="190A32B9" w14:textId="21E00CF6" w:rsidR="003B390A" w:rsidRDefault="003B390A">
      <w:pPr>
        <w:rPr>
          <w:sz w:val="32"/>
          <w:szCs w:val="32"/>
        </w:rPr>
      </w:pPr>
    </w:p>
    <w:p w14:paraId="2B5E093E" w14:textId="696C6BE4" w:rsidR="003B390A" w:rsidRDefault="003B390A">
      <w:pPr>
        <w:rPr>
          <w:sz w:val="32"/>
          <w:szCs w:val="32"/>
        </w:rPr>
      </w:pPr>
    </w:p>
    <w:p w14:paraId="7F73E683" w14:textId="1C5F23E2" w:rsidR="003B390A" w:rsidRDefault="003B390A">
      <w:pPr>
        <w:rPr>
          <w:sz w:val="32"/>
          <w:szCs w:val="32"/>
        </w:rPr>
      </w:pPr>
    </w:p>
    <w:p w14:paraId="08F044FC" w14:textId="04932DA6" w:rsidR="003B390A" w:rsidRDefault="003B390A">
      <w:pPr>
        <w:rPr>
          <w:sz w:val="32"/>
          <w:szCs w:val="32"/>
        </w:rPr>
      </w:pPr>
    </w:p>
    <w:p w14:paraId="541E88D1" w14:textId="2537EC21" w:rsidR="003B390A" w:rsidRDefault="003B390A">
      <w:pPr>
        <w:rPr>
          <w:sz w:val="32"/>
          <w:szCs w:val="32"/>
        </w:rPr>
      </w:pPr>
      <w:r w:rsidRPr="003B390A">
        <w:rPr>
          <w:sz w:val="32"/>
          <w:szCs w:val="32"/>
        </w:rPr>
        <w:lastRenderedPageBreak/>
        <w:drawing>
          <wp:anchor distT="0" distB="0" distL="114300" distR="114300" simplePos="0" relativeHeight="251843584" behindDoc="0" locked="0" layoutInCell="1" allowOverlap="1" wp14:anchorId="2B23FDF9" wp14:editId="5ED4F3AB">
            <wp:simplePos x="0" y="0"/>
            <wp:positionH relativeFrom="column">
              <wp:posOffset>272</wp:posOffset>
            </wp:positionH>
            <wp:positionV relativeFrom="paragraph">
              <wp:posOffset>181</wp:posOffset>
            </wp:positionV>
            <wp:extent cx="2566672" cy="3412672"/>
            <wp:effectExtent l="0" t="0" r="5080" b="0"/>
            <wp:wrapSquare wrapText="bothSides"/>
            <wp:docPr id="128" name="Imagem 1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Interface gráfica do usuário, Texto, Aplicativo, Email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2" cy="3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sz w:val="32"/>
          <w:szCs w:val="32"/>
        </w:rPr>
        <w:drawing>
          <wp:inline distT="0" distB="0" distL="0" distR="0" wp14:anchorId="271116B3" wp14:editId="3C97DCEE">
            <wp:extent cx="2495777" cy="3301093"/>
            <wp:effectExtent l="0" t="0" r="0" b="0"/>
            <wp:docPr id="129" name="Imagem 1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133" cy="33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DA9" w14:textId="77777777" w:rsidR="003B390A" w:rsidRDefault="003B390A">
      <w:pPr>
        <w:rPr>
          <w:sz w:val="32"/>
          <w:szCs w:val="32"/>
        </w:rPr>
      </w:pPr>
    </w:p>
    <w:p w14:paraId="1CF8FE73" w14:textId="77777777" w:rsidR="003B390A" w:rsidRDefault="003B390A">
      <w:pPr>
        <w:rPr>
          <w:sz w:val="32"/>
          <w:szCs w:val="32"/>
        </w:rPr>
      </w:pPr>
    </w:p>
    <w:p w14:paraId="7DA65710" w14:textId="77777777" w:rsidR="003B390A" w:rsidRDefault="003B390A">
      <w:pPr>
        <w:rPr>
          <w:sz w:val="32"/>
          <w:szCs w:val="32"/>
        </w:rPr>
      </w:pPr>
    </w:p>
    <w:p w14:paraId="17DB2569" w14:textId="77777777" w:rsidR="003B390A" w:rsidRDefault="003B390A">
      <w:pPr>
        <w:rPr>
          <w:sz w:val="32"/>
          <w:szCs w:val="32"/>
        </w:rPr>
      </w:pPr>
    </w:p>
    <w:p w14:paraId="518CD4CE" w14:textId="77777777" w:rsidR="003B390A" w:rsidRDefault="003B390A">
      <w:pPr>
        <w:rPr>
          <w:sz w:val="32"/>
          <w:szCs w:val="32"/>
        </w:rPr>
      </w:pPr>
    </w:p>
    <w:p w14:paraId="26DEA2F3" w14:textId="77777777" w:rsidR="003B390A" w:rsidRDefault="003B390A">
      <w:pPr>
        <w:rPr>
          <w:sz w:val="32"/>
          <w:szCs w:val="32"/>
        </w:rPr>
      </w:pPr>
    </w:p>
    <w:p w14:paraId="0762F108" w14:textId="77777777" w:rsidR="003B390A" w:rsidRDefault="003B390A">
      <w:pPr>
        <w:rPr>
          <w:sz w:val="32"/>
          <w:szCs w:val="32"/>
        </w:rPr>
      </w:pPr>
    </w:p>
    <w:p w14:paraId="2447A68A" w14:textId="404DFA8F" w:rsidR="003B390A" w:rsidRDefault="003B390A">
      <w:pPr>
        <w:rPr>
          <w:sz w:val="32"/>
          <w:szCs w:val="32"/>
        </w:rPr>
      </w:pPr>
    </w:p>
    <w:p w14:paraId="2731BD12" w14:textId="77777777" w:rsidR="003B390A" w:rsidRDefault="003B390A">
      <w:pPr>
        <w:rPr>
          <w:sz w:val="32"/>
          <w:szCs w:val="32"/>
        </w:rPr>
      </w:pPr>
    </w:p>
    <w:p w14:paraId="57B5F2C7" w14:textId="08D4F7CF" w:rsidR="00DA7E48" w:rsidRDefault="00DA7E48">
      <w:pPr>
        <w:rPr>
          <w:rFonts w:cs="Arial"/>
          <w:sz w:val="32"/>
          <w:szCs w:val="32"/>
        </w:rPr>
      </w:pPr>
      <w:r>
        <w:rPr>
          <w:sz w:val="32"/>
          <w:szCs w:val="32"/>
        </w:rPr>
        <w:br w:type="page"/>
      </w:r>
    </w:p>
    <w:p w14:paraId="0A5EC655" w14:textId="582D2A20" w:rsidR="00C57BE2" w:rsidRPr="00E86086" w:rsidRDefault="00C57BE2" w:rsidP="006038F0">
      <w:pPr>
        <w:pStyle w:val="ndice"/>
        <w:outlineLvl w:val="0"/>
        <w:rPr>
          <w:sz w:val="32"/>
          <w:szCs w:val="32"/>
        </w:rPr>
      </w:pPr>
      <w:r w:rsidRPr="00E86086">
        <w:rPr>
          <w:sz w:val="32"/>
          <w:szCs w:val="32"/>
        </w:rPr>
        <w:lastRenderedPageBreak/>
        <w:t xml:space="preserve">ARTEFATO 11: </w:t>
      </w:r>
      <w:r w:rsidR="006038F0" w:rsidRPr="00E86086">
        <w:rPr>
          <w:sz w:val="32"/>
          <w:szCs w:val="32"/>
        </w:rPr>
        <w:t>Product Increment</w:t>
      </w:r>
      <w:bookmarkEnd w:id="28"/>
    </w:p>
    <w:p w14:paraId="01FF5758" w14:textId="77777777" w:rsidR="00B37326" w:rsidRDefault="00B37326"/>
    <w:p w14:paraId="2C39D68C" w14:textId="22137001" w:rsidR="00E86086" w:rsidRDefault="00E86086">
      <w:r w:rsidRPr="00E86086">
        <w:t xml:space="preserve">Link: </w:t>
      </w:r>
      <w:hyperlink r:id="rId41" w:history="1">
        <w:r w:rsidR="00510190" w:rsidRPr="00A21ECE">
          <w:rPr>
            <w:rStyle w:val="Hyperlink"/>
          </w:rPr>
          <w:t>https://youtu.be/BlZSLcj-8a0</w:t>
        </w:r>
      </w:hyperlink>
    </w:p>
    <w:p w14:paraId="2A7F6BEE" w14:textId="5EBC8C29" w:rsidR="00510190" w:rsidRDefault="00510190"/>
    <w:p w14:paraId="42AC61E2" w14:textId="77777777" w:rsidR="008E4B77" w:rsidRDefault="008E4B77"/>
    <w:p w14:paraId="65823C25" w14:textId="77777777" w:rsidR="008E4B77" w:rsidRDefault="00C170D6">
      <w:pPr>
        <w:pStyle w:val="Ttulo1"/>
      </w:pPr>
      <w:bookmarkStart w:id="29" w:name="_Toc104491357"/>
      <w:r>
        <w:t>REFERÊNCIA BIBLIOGRÁFICAS</w:t>
      </w:r>
      <w:bookmarkEnd w:id="29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r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42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r>
        <w:rPr>
          <w:b/>
          <w:bCs/>
        </w:rPr>
        <w:t>PBB_Canvas Template</w:t>
      </w:r>
      <w:r>
        <w:t xml:space="preserve">. 2018. Disponível em: </w:t>
      </w:r>
      <w:hyperlink r:id="rId43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44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A621" w14:textId="77777777" w:rsidR="00D7022D" w:rsidRDefault="00D7022D">
      <w:r>
        <w:separator/>
      </w:r>
    </w:p>
  </w:endnote>
  <w:endnote w:type="continuationSeparator" w:id="0">
    <w:p w14:paraId="6B44019D" w14:textId="77777777" w:rsidR="00D7022D" w:rsidRDefault="00D7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3484CFE" w:rsidR="008E4B77" w:rsidRDefault="00C170D6">
    <w:pPr>
      <w:pStyle w:val="Rodap"/>
    </w:pPr>
    <w:r>
      <w:t>Especificação de Projeto</w:t>
    </w:r>
    <w:r>
      <w:tab/>
      <w:t xml:space="preserve">ERP </w:t>
    </w:r>
    <w:r w:rsidR="006038F0">
      <w:t>PARA CLÍNICA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F9CB" w14:textId="77777777" w:rsidR="00D7022D" w:rsidRDefault="00D7022D">
      <w:r>
        <w:separator/>
      </w:r>
    </w:p>
  </w:footnote>
  <w:footnote w:type="continuationSeparator" w:id="0">
    <w:p w14:paraId="6D3A23C7" w14:textId="77777777" w:rsidR="00D7022D" w:rsidRDefault="00D7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0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885"/>
    <w:multiLevelType w:val="hybridMultilevel"/>
    <w:tmpl w:val="4E406A5A"/>
    <w:lvl w:ilvl="0" w:tplc="A7DC0F3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6EB"/>
    <w:multiLevelType w:val="hybridMultilevel"/>
    <w:tmpl w:val="159EACA0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666D3"/>
    <w:multiLevelType w:val="hybridMultilevel"/>
    <w:tmpl w:val="EB8C0016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B731E8"/>
    <w:multiLevelType w:val="hybridMultilevel"/>
    <w:tmpl w:val="89A0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FAC"/>
    <w:multiLevelType w:val="multilevel"/>
    <w:tmpl w:val="97F87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48467099">
    <w:abstractNumId w:val="5"/>
  </w:num>
  <w:num w:numId="2" w16cid:durableId="1045526932">
    <w:abstractNumId w:val="2"/>
  </w:num>
  <w:num w:numId="3" w16cid:durableId="1019233384">
    <w:abstractNumId w:val="6"/>
  </w:num>
  <w:num w:numId="4" w16cid:durableId="1202136970">
    <w:abstractNumId w:val="4"/>
  </w:num>
  <w:num w:numId="5" w16cid:durableId="1094740311">
    <w:abstractNumId w:val="0"/>
  </w:num>
  <w:num w:numId="6" w16cid:durableId="539783500">
    <w:abstractNumId w:val="1"/>
  </w:num>
  <w:num w:numId="7" w16cid:durableId="107860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8302D"/>
    <w:rsid w:val="00092E76"/>
    <w:rsid w:val="000A1A4A"/>
    <w:rsid w:val="000A628D"/>
    <w:rsid w:val="000E1B85"/>
    <w:rsid w:val="000E1D77"/>
    <w:rsid w:val="001118DA"/>
    <w:rsid w:val="001172DF"/>
    <w:rsid w:val="00166792"/>
    <w:rsid w:val="001668FD"/>
    <w:rsid w:val="00171331"/>
    <w:rsid w:val="00172D23"/>
    <w:rsid w:val="0019737E"/>
    <w:rsid w:val="001A06A4"/>
    <w:rsid w:val="001C60D2"/>
    <w:rsid w:val="001F5F72"/>
    <w:rsid w:val="00205A93"/>
    <w:rsid w:val="00210692"/>
    <w:rsid w:val="00264687"/>
    <w:rsid w:val="00276426"/>
    <w:rsid w:val="002963DC"/>
    <w:rsid w:val="002A464E"/>
    <w:rsid w:val="002B451B"/>
    <w:rsid w:val="003217B6"/>
    <w:rsid w:val="003369FD"/>
    <w:rsid w:val="00354B11"/>
    <w:rsid w:val="0036423A"/>
    <w:rsid w:val="00381A91"/>
    <w:rsid w:val="0039463C"/>
    <w:rsid w:val="00396568"/>
    <w:rsid w:val="003B390A"/>
    <w:rsid w:val="003C3AB4"/>
    <w:rsid w:val="003D1FB2"/>
    <w:rsid w:val="003D6285"/>
    <w:rsid w:val="003E0E2F"/>
    <w:rsid w:val="003E14E5"/>
    <w:rsid w:val="004212CC"/>
    <w:rsid w:val="00425F94"/>
    <w:rsid w:val="00487EF6"/>
    <w:rsid w:val="004960A6"/>
    <w:rsid w:val="004B11C1"/>
    <w:rsid w:val="004C23FF"/>
    <w:rsid w:val="004C63AB"/>
    <w:rsid w:val="004D3DD7"/>
    <w:rsid w:val="004D7F40"/>
    <w:rsid w:val="004E23D2"/>
    <w:rsid w:val="004F0898"/>
    <w:rsid w:val="004F54A5"/>
    <w:rsid w:val="00510190"/>
    <w:rsid w:val="00566144"/>
    <w:rsid w:val="005B098A"/>
    <w:rsid w:val="005B2F32"/>
    <w:rsid w:val="005C7A7C"/>
    <w:rsid w:val="005D0E95"/>
    <w:rsid w:val="006038F0"/>
    <w:rsid w:val="0064243E"/>
    <w:rsid w:val="00652F39"/>
    <w:rsid w:val="00664B3F"/>
    <w:rsid w:val="006654EA"/>
    <w:rsid w:val="00685AED"/>
    <w:rsid w:val="006D0636"/>
    <w:rsid w:val="006E3C13"/>
    <w:rsid w:val="00700FC7"/>
    <w:rsid w:val="00703FF0"/>
    <w:rsid w:val="00717987"/>
    <w:rsid w:val="0074686D"/>
    <w:rsid w:val="00767352"/>
    <w:rsid w:val="007735A3"/>
    <w:rsid w:val="007A6DBF"/>
    <w:rsid w:val="007B08AF"/>
    <w:rsid w:val="007D2DEB"/>
    <w:rsid w:val="007E5AAA"/>
    <w:rsid w:val="007F7C4B"/>
    <w:rsid w:val="008060F0"/>
    <w:rsid w:val="00832B58"/>
    <w:rsid w:val="00840B3C"/>
    <w:rsid w:val="00845B9A"/>
    <w:rsid w:val="00854230"/>
    <w:rsid w:val="008549F5"/>
    <w:rsid w:val="00875662"/>
    <w:rsid w:val="0088740F"/>
    <w:rsid w:val="008922C1"/>
    <w:rsid w:val="0089764E"/>
    <w:rsid w:val="008C6D41"/>
    <w:rsid w:val="008E0A01"/>
    <w:rsid w:val="008E4B77"/>
    <w:rsid w:val="008F7A0F"/>
    <w:rsid w:val="00912305"/>
    <w:rsid w:val="0091676A"/>
    <w:rsid w:val="00937DB6"/>
    <w:rsid w:val="0096667D"/>
    <w:rsid w:val="009847F6"/>
    <w:rsid w:val="009B0376"/>
    <w:rsid w:val="009B1FBB"/>
    <w:rsid w:val="009B2812"/>
    <w:rsid w:val="009C48BF"/>
    <w:rsid w:val="009F68F0"/>
    <w:rsid w:val="00A0002A"/>
    <w:rsid w:val="00A05F71"/>
    <w:rsid w:val="00A36111"/>
    <w:rsid w:val="00A556DC"/>
    <w:rsid w:val="00A822F0"/>
    <w:rsid w:val="00A97200"/>
    <w:rsid w:val="00AC0BE7"/>
    <w:rsid w:val="00AC2890"/>
    <w:rsid w:val="00AD47DB"/>
    <w:rsid w:val="00AE25A3"/>
    <w:rsid w:val="00B04CF3"/>
    <w:rsid w:val="00B062CA"/>
    <w:rsid w:val="00B071D3"/>
    <w:rsid w:val="00B17696"/>
    <w:rsid w:val="00B37326"/>
    <w:rsid w:val="00B52577"/>
    <w:rsid w:val="00B56DE5"/>
    <w:rsid w:val="00B931A3"/>
    <w:rsid w:val="00B95C04"/>
    <w:rsid w:val="00BA0BA7"/>
    <w:rsid w:val="00BB06C6"/>
    <w:rsid w:val="00BC0B25"/>
    <w:rsid w:val="00BD007B"/>
    <w:rsid w:val="00BD4289"/>
    <w:rsid w:val="00BD479A"/>
    <w:rsid w:val="00BE34EF"/>
    <w:rsid w:val="00BF0F98"/>
    <w:rsid w:val="00C12DEF"/>
    <w:rsid w:val="00C170D6"/>
    <w:rsid w:val="00C24EA0"/>
    <w:rsid w:val="00C46308"/>
    <w:rsid w:val="00C4764C"/>
    <w:rsid w:val="00C50980"/>
    <w:rsid w:val="00C57BE2"/>
    <w:rsid w:val="00C90BD6"/>
    <w:rsid w:val="00CD4722"/>
    <w:rsid w:val="00CE66D5"/>
    <w:rsid w:val="00CF691B"/>
    <w:rsid w:val="00D10C12"/>
    <w:rsid w:val="00D66958"/>
    <w:rsid w:val="00D7022D"/>
    <w:rsid w:val="00D7313B"/>
    <w:rsid w:val="00D97A7D"/>
    <w:rsid w:val="00DA7E48"/>
    <w:rsid w:val="00DB19A3"/>
    <w:rsid w:val="00E03D88"/>
    <w:rsid w:val="00E2305E"/>
    <w:rsid w:val="00E31030"/>
    <w:rsid w:val="00E374CD"/>
    <w:rsid w:val="00E42A1E"/>
    <w:rsid w:val="00E6353F"/>
    <w:rsid w:val="00E70F93"/>
    <w:rsid w:val="00E8346A"/>
    <w:rsid w:val="00E842F8"/>
    <w:rsid w:val="00E86086"/>
    <w:rsid w:val="00E96203"/>
    <w:rsid w:val="00EC0F04"/>
    <w:rsid w:val="00ED302C"/>
    <w:rsid w:val="00EE5DBC"/>
    <w:rsid w:val="00EE6A7B"/>
    <w:rsid w:val="00F33691"/>
    <w:rsid w:val="00F47D2A"/>
    <w:rsid w:val="00F56EBE"/>
    <w:rsid w:val="00F7005D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7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4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4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4C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37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7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7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itaoChar">
    <w:name w:val="Citação Char"/>
    <w:basedOn w:val="Fontepargpadro"/>
    <w:link w:val="Citao"/>
    <w:uiPriority w:val="29"/>
    <w:rsid w:val="00E374CD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4CD"/>
    <w:rPr>
      <w:b/>
      <w:i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E374CD"/>
    <w:rPr>
      <w:rFonts w:asciiTheme="minorHAnsi" w:hAnsiTheme="minorHAnsi"/>
      <w:b/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Vnculodendice">
    <w:name w:val="Vínculo de índice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styleId="Ttulo">
    <w:name w:val="Title"/>
    <w:basedOn w:val="Normal"/>
    <w:next w:val="Normal"/>
    <w:link w:val="TtuloChar"/>
    <w:uiPriority w:val="10"/>
    <w:qFormat/>
    <w:rsid w:val="00E374CD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CorpodeTexto0"/>
    <w:uiPriority w:val="35"/>
    <w:unhideWhenUsed/>
    <w:rsid w:val="004472E3"/>
    <w:pPr>
      <w:spacing w:after="200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374CD"/>
    <w:pPr>
      <w:ind w:left="720"/>
      <w:contextualSpacing/>
    </w:pPr>
  </w:style>
  <w:style w:type="paragraph" w:customStyle="1" w:styleId="Default">
    <w:name w:val="Default"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orpodeTexto0">
    <w:name w:val="Corpo de Texto"/>
    <w:basedOn w:val="Normal"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E374C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4CD"/>
    <w:pPr>
      <w:ind w:left="720" w:right="720"/>
    </w:pPr>
    <w:rPr>
      <w:b/>
      <w:i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798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4C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4C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4C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4C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4C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4CD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rsid w:val="00E374C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74CD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74CD"/>
    <w:rPr>
      <w:b/>
      <w:bCs/>
    </w:rPr>
  </w:style>
  <w:style w:type="paragraph" w:styleId="SemEspaamento">
    <w:name w:val="No Spacing"/>
    <w:basedOn w:val="Normal"/>
    <w:uiPriority w:val="1"/>
    <w:qFormat/>
    <w:rsid w:val="00E374CD"/>
    <w:rPr>
      <w:szCs w:val="32"/>
    </w:rPr>
  </w:style>
  <w:style w:type="character" w:styleId="nfaseSutil">
    <w:name w:val="Subtle Emphasis"/>
    <w:uiPriority w:val="19"/>
    <w:qFormat/>
    <w:rsid w:val="00E374C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74C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74C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74C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74C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rello.com/b/AIHMb4ww/tcc-sprint-1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speakerdeck.com/fabiogr/product-backlog-building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productbacklogbuilding.com/canvas/PBB_Canvas.pdf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hyperlink" Target="https://youtu.be/BlZSLcj-8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2289</TotalTime>
  <Pages>21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42</cp:revision>
  <dcterms:created xsi:type="dcterms:W3CDTF">2022-04-17T20:02:00Z</dcterms:created>
  <dcterms:modified xsi:type="dcterms:W3CDTF">2022-05-29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